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837CDA9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5FD98A95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 Информатики</w:t>
      </w:r>
    </w:p>
    <w:p w14:paraId="37A66D31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</w:p>
    <w:p w14:paraId="697F13B3" w14:textId="77777777" w:rsidR="00684628" w:rsidRPr="001F0544" w:rsidRDefault="00684628" w:rsidP="003948E2">
      <w:pPr>
        <w:rPr>
          <w:rFonts w:ascii="Times New Roman" w:hAnsi="Times New Roman" w:cs="Times New Roman"/>
          <w:b/>
          <w:sz w:val="56"/>
        </w:rPr>
      </w:pPr>
    </w:p>
    <w:p w14:paraId="33DA648C" w14:textId="388C75F4" w:rsidR="00684628" w:rsidRPr="001F0544" w:rsidRDefault="00EF1F7B" w:rsidP="003948E2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  <w:lang w:val="ru-MD"/>
        </w:rPr>
        <w:t>Дипломная</w:t>
      </w:r>
      <w:r w:rsidR="00684628" w:rsidRPr="001F0544">
        <w:rPr>
          <w:rFonts w:ascii="Times New Roman" w:hAnsi="Times New Roman" w:cs="Times New Roman"/>
          <w:b/>
          <w:sz w:val="56"/>
        </w:rPr>
        <w:t xml:space="preserve"> работа</w:t>
      </w:r>
    </w:p>
    <w:p w14:paraId="509C78A3" w14:textId="77777777" w:rsidR="008F34FC" w:rsidRDefault="00684628" w:rsidP="003948E2">
      <w:pPr>
        <w:jc w:val="center"/>
        <w:rPr>
          <w:rFonts w:ascii="Times New Roman" w:hAnsi="Times New Roman" w:cs="Times New Roman"/>
          <w:color w:val="000000"/>
          <w:sz w:val="38"/>
          <w:szCs w:val="38"/>
          <w:lang w:val="ru-MD"/>
        </w:rPr>
      </w:pP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Разработка </w:t>
      </w:r>
      <w:r w:rsidR="008F34FC">
        <w:rPr>
          <w:rFonts w:ascii="Times New Roman" w:hAnsi="Times New Roman" w:cs="Times New Roman"/>
          <w:color w:val="000000"/>
          <w:sz w:val="38"/>
          <w:szCs w:val="38"/>
          <w:lang w:val="ru-MD"/>
        </w:rPr>
        <w:t>Веб-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приложений </w:t>
      </w:r>
      <w:r w:rsidR="008F34FC">
        <w:rPr>
          <w:rFonts w:ascii="Times New Roman" w:hAnsi="Times New Roman" w:cs="Times New Roman"/>
          <w:color w:val="000000"/>
          <w:sz w:val="38"/>
          <w:szCs w:val="38"/>
          <w:lang w:val="ru-MD"/>
        </w:rPr>
        <w:t xml:space="preserve">на основе </w:t>
      </w:r>
    </w:p>
    <w:p w14:paraId="14239D75" w14:textId="196EF43D" w:rsidR="00684628" w:rsidRPr="008F34FC" w:rsidRDefault="008F34FC" w:rsidP="003948E2">
      <w:pPr>
        <w:jc w:val="center"/>
        <w:rPr>
          <w:rFonts w:ascii="Times New Roman" w:hAnsi="Times New Roman" w:cs="Times New Roman"/>
          <w:color w:val="000000"/>
          <w:sz w:val="38"/>
          <w:szCs w:val="38"/>
          <w:lang w:val="ru-MD"/>
        </w:rPr>
      </w:pPr>
      <w:r>
        <w:rPr>
          <w:rFonts w:ascii="Times New Roman" w:hAnsi="Times New Roman" w:cs="Times New Roman"/>
          <w:color w:val="000000"/>
          <w:sz w:val="38"/>
          <w:szCs w:val="38"/>
          <w:lang w:val="ru-MD"/>
        </w:rPr>
        <w:t>Микросервисной Архитектуры</w:t>
      </w:r>
    </w:p>
    <w:p w14:paraId="61E4EA9C" w14:textId="77777777" w:rsidR="003948E2" w:rsidRPr="001F0544" w:rsidRDefault="003948E2" w:rsidP="003948E2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355C5CBC" w14:textId="77777777" w:rsidR="00684628" w:rsidRPr="001F0544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1F0544">
        <w:rPr>
          <w:b/>
          <w:bCs/>
          <w:sz w:val="28"/>
          <w:szCs w:val="28"/>
        </w:rPr>
        <w:t>444.1 Информатика</w:t>
      </w:r>
    </w:p>
    <w:p w14:paraId="45AA244A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2B3EFCC8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790E6E7D" w14:textId="0C6008AA" w:rsidR="00D12557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Выполнена студентом I</w:t>
      </w:r>
      <w:r w:rsidR="002D6CCC">
        <w:rPr>
          <w:rFonts w:ascii="Times New Roman" w:hAnsi="Times New Roman" w:cs="Times New Roman"/>
          <w:sz w:val="28"/>
          <w:lang w:val="en-US"/>
        </w:rPr>
        <w:t>I</w:t>
      </w:r>
      <w:r w:rsidRPr="001F0544">
        <w:rPr>
          <w:rFonts w:ascii="Times New Roman" w:hAnsi="Times New Roman" w:cs="Times New Roman"/>
          <w:sz w:val="28"/>
        </w:rPr>
        <w:t xml:space="preserve">I </w:t>
      </w:r>
      <w:r w:rsidRPr="001F0544">
        <w:rPr>
          <w:rFonts w:ascii="Times New Roman" w:eastAsia="Arial Unicode MS" w:hAnsi="Times New Roman" w:cs="Times New Roman"/>
          <w:sz w:val="28"/>
          <w:lang w:eastAsia="zh-CN"/>
        </w:rPr>
        <w:t>курса</w:t>
      </w:r>
      <w:r w:rsidRPr="001F0544">
        <w:rPr>
          <w:rFonts w:ascii="Times New Roman" w:hAnsi="Times New Roman" w:cs="Times New Roman"/>
          <w:sz w:val="28"/>
        </w:rPr>
        <w:t>,</w:t>
      </w:r>
    </w:p>
    <w:p w14:paraId="2A744C97" w14:textId="3B7CDE5F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специальности Информатика</w:t>
      </w:r>
    </w:p>
    <w:p w14:paraId="62917C31" w14:textId="1F3FBEA5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r w:rsidRPr="001F0544">
        <w:rPr>
          <w:rFonts w:ascii="Times New Roman" w:hAnsi="Times New Roman" w:cs="Times New Roman"/>
          <w:b/>
          <w:sz w:val="28"/>
        </w:rPr>
        <w:t>Чобану Артёмом, группа I1902</w:t>
      </w:r>
    </w:p>
    <w:p w14:paraId="6B818E9D" w14:textId="77777777" w:rsidR="003948E2" w:rsidRPr="001F0544" w:rsidRDefault="003948E2" w:rsidP="0019053A">
      <w:pPr>
        <w:ind w:left="3249" w:firstLine="720"/>
        <w:jc w:val="right"/>
        <w:rPr>
          <w:rFonts w:ascii="Times New Roman" w:hAnsi="Times New Roman" w:cs="Times New Roman"/>
          <w:b/>
          <w:sz w:val="28"/>
        </w:rPr>
      </w:pPr>
    </w:p>
    <w:p w14:paraId="02563DF2" w14:textId="406BBD53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Руководитель, преподаватель</w:t>
      </w:r>
    </w:p>
    <w:p w14:paraId="41930DBC" w14:textId="77777777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а Информатики</w:t>
      </w:r>
    </w:p>
    <w:p w14:paraId="4182AE34" w14:textId="77777777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r w:rsidRPr="001F0544">
        <w:rPr>
          <w:rFonts w:ascii="Times New Roman" w:hAnsi="Times New Roman" w:cs="Times New Roman"/>
          <w:b/>
          <w:sz w:val="28"/>
        </w:rPr>
        <w:t>Георгий Латул</w:t>
      </w:r>
    </w:p>
    <w:p w14:paraId="4D61E79E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3FFF735D" w14:textId="017E9596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703D4021" w14:textId="77777777" w:rsidR="000D1C54" w:rsidRPr="001F0544" w:rsidRDefault="000D1C54" w:rsidP="00684628">
      <w:pPr>
        <w:rPr>
          <w:rFonts w:ascii="Times New Roman" w:hAnsi="Times New Roman" w:cs="Times New Roman"/>
          <w:sz w:val="28"/>
        </w:rPr>
      </w:pPr>
    </w:p>
    <w:p w14:paraId="45F97DE4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0F5F7C22" w14:textId="2555CC72" w:rsidR="00684628" w:rsidRPr="00FB5F4B" w:rsidRDefault="00684628" w:rsidP="00684628">
      <w:pPr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 w:rsidRPr="001F0544">
        <w:rPr>
          <w:rFonts w:ascii="Times New Roman" w:hAnsi="Times New Roman" w:cs="Times New Roman"/>
          <w:sz w:val="28"/>
        </w:rPr>
        <w:t>Кишинэу – 202</w:t>
      </w:r>
      <w:r w:rsidR="00FB5F4B">
        <w:rPr>
          <w:rFonts w:ascii="Times New Roman" w:hAnsi="Times New Roman" w:cs="Times New Roman"/>
          <w:sz w:val="28"/>
          <w:lang w:val="en-US"/>
        </w:rPr>
        <w:t>2</w:t>
      </w:r>
    </w:p>
    <w:p w14:paraId="5D29D1D5" w14:textId="77777777" w:rsidR="00684628" w:rsidRPr="001F0544" w:rsidRDefault="00684628" w:rsidP="00684628">
      <w:pPr>
        <w:rPr>
          <w:rFonts w:ascii="Times New Roman" w:hAnsi="Times New Roman" w:cs="Times New Roman"/>
          <w:sz w:val="28"/>
          <w:lang w:val="ru-MD"/>
        </w:rPr>
      </w:pPr>
      <w:r w:rsidRPr="001F0544">
        <w:rPr>
          <w:rFonts w:ascii="Times New Roman" w:hAnsi="Times New Roman" w:cs="Times New Roman"/>
          <w:sz w:val="28"/>
          <w:highlight w:val="yellow"/>
        </w:rPr>
        <w:br w:type="page"/>
      </w:r>
    </w:p>
    <w:p w14:paraId="5E5651BE" w14:textId="77777777" w:rsidR="00B17E66" w:rsidRPr="001F0544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Pr="001F0544" w:rsidRDefault="00ED0DB7">
          <w:pPr>
            <w:pStyle w:val="TOCHeading"/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119C9E2" w14:textId="55FAEA08" w:rsidR="00B62577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F0544">
            <w:rPr>
              <w:rFonts w:ascii="Times New Roman" w:hAnsi="Times New Roman" w:cs="Times New Roman"/>
            </w:rPr>
            <w:fldChar w:fldCharType="begin"/>
          </w:r>
          <w:r w:rsidRPr="001F0544">
            <w:rPr>
              <w:rFonts w:ascii="Times New Roman" w:hAnsi="Times New Roman" w:cs="Times New Roman"/>
            </w:rPr>
            <w:instrText xml:space="preserve"> TOC \o "1-3" \h \z \u </w:instrText>
          </w:r>
          <w:r w:rsidRPr="001F0544">
            <w:rPr>
              <w:rFonts w:ascii="Times New Roman" w:hAnsi="Times New Roman" w:cs="Times New Roman"/>
            </w:rPr>
            <w:fldChar w:fldCharType="separate"/>
          </w:r>
          <w:hyperlink w:anchor="_Toc93563377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77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3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556294DA" w14:textId="35C1E46F" w:rsidR="00B62577" w:rsidRDefault="001F27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78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78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4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41F5606A" w14:textId="2B777622" w:rsidR="00B62577" w:rsidRDefault="001F27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79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Глава 1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 xml:space="preserve"> – 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STful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PI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 xml:space="preserve"> веб-сервисы.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79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4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7D80930D" w14:textId="57E23DC6" w:rsidR="00B62577" w:rsidRDefault="001F27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80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Глава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 xml:space="preserve"> 2 – Проработка проекта.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80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4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4896640A" w14:textId="17E144C5" w:rsidR="00B62577" w:rsidRDefault="001F27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81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Глава 3 – Реализация проекта.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81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4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4C88B976" w14:textId="4EFEC7C9" w:rsidR="00B62577" w:rsidRDefault="001F27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82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82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4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343FB7F0" w14:textId="1CDAE06C" w:rsidR="00B62577" w:rsidRDefault="001F27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83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83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5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2EB2878F" w14:textId="0B804463" w:rsidR="00ED0DB7" w:rsidRPr="001F0544" w:rsidRDefault="00ED0DB7">
          <w:pPr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E5F8B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982788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D562E1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E338698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9BF455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9D314F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D6ECDD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D49C48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20584F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CB300E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5FF5CA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0917AA3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1A732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9C001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5FAC2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7FF8A24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076346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C5B06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80C6C5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D2CBCF1" w14:textId="4994D7D8" w:rsidR="00B17E66" w:rsidRPr="001F0544" w:rsidRDefault="00B17E66">
      <w:pPr>
        <w:rPr>
          <w:rFonts w:ascii="Times New Roman" w:hAnsi="Times New Roman" w:cs="Times New Roman"/>
        </w:rPr>
      </w:pPr>
    </w:p>
    <w:p w14:paraId="6E2963DD" w14:textId="329F4CE9" w:rsidR="00C73267" w:rsidRDefault="00C73267">
      <w:pPr>
        <w:rPr>
          <w:rFonts w:ascii="Times New Roman" w:hAnsi="Times New Roman" w:cs="Times New Roman"/>
        </w:rPr>
      </w:pPr>
    </w:p>
    <w:p w14:paraId="245664FB" w14:textId="77777777" w:rsidR="00622C00" w:rsidRPr="001F0544" w:rsidRDefault="00622C00">
      <w:pPr>
        <w:rPr>
          <w:rFonts w:ascii="Times New Roman" w:hAnsi="Times New Roman" w:cs="Times New Roman"/>
        </w:rPr>
      </w:pPr>
    </w:p>
    <w:p w14:paraId="3C82B2D0" w14:textId="77777777" w:rsidR="00C73267" w:rsidRPr="001F0544" w:rsidRDefault="00C73267">
      <w:pPr>
        <w:rPr>
          <w:rFonts w:ascii="Times New Roman" w:hAnsi="Times New Roman" w:cs="Times New Roman"/>
        </w:rPr>
      </w:pPr>
    </w:p>
    <w:p w14:paraId="6C85D18E" w14:textId="47AB00F0" w:rsidR="001F39B4" w:rsidRDefault="001F39B4">
      <w:pPr>
        <w:rPr>
          <w:rFonts w:ascii="Times New Roman" w:hAnsi="Times New Roman" w:cs="Times New Roman"/>
        </w:rPr>
      </w:pPr>
    </w:p>
    <w:p w14:paraId="064FC68A" w14:textId="3D805D52" w:rsidR="007C77F2" w:rsidRDefault="007C77F2">
      <w:pPr>
        <w:rPr>
          <w:rFonts w:ascii="Times New Roman" w:hAnsi="Times New Roman" w:cs="Times New Roman"/>
        </w:rPr>
      </w:pPr>
    </w:p>
    <w:p w14:paraId="14971116" w14:textId="079D4051" w:rsidR="007C77F2" w:rsidRPr="007C77F2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0" w:name="_Toc93563377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0"/>
    </w:p>
    <w:p w14:paraId="0BF3A3E3" w14:textId="77777777" w:rsidR="00316678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C579D3" w:rsidRDefault="00520697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>
        <w:rPr>
          <w:rFonts w:ascii="Times New Roman" w:hAnsi="Times New Roman" w:cs="Times New Roman"/>
          <w:lang w:val="ru-MD"/>
        </w:rPr>
        <w:t>, Микросервис</w:t>
      </w:r>
      <w:r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>
        <w:rPr>
          <w:rFonts w:ascii="Times New Roman" w:hAnsi="Times New Roman" w:cs="Times New Roman"/>
          <w:lang w:val="en-US"/>
        </w:rPr>
        <w:t>Vertical</w:t>
      </w:r>
      <w:r w:rsidRPr="0052069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Slice</w:t>
      </w:r>
      <w:r w:rsidRPr="0052069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Архитектура</w:t>
      </w:r>
      <w:r w:rsidR="002A7B27">
        <w:rPr>
          <w:rFonts w:ascii="Times New Roman" w:hAnsi="Times New Roman" w:cs="Times New Roman"/>
          <w:lang w:val="ru-MD"/>
        </w:rPr>
        <w:t xml:space="preserve">, </w:t>
      </w:r>
      <w:r w:rsidR="002A7B27">
        <w:rPr>
          <w:rFonts w:ascii="Times New Roman" w:hAnsi="Times New Roman" w:cs="Times New Roman"/>
          <w:lang w:val="en-US"/>
        </w:rPr>
        <w:t>Message</w:t>
      </w:r>
      <w:r w:rsidR="002A7B27" w:rsidRPr="002A7B27">
        <w:rPr>
          <w:rFonts w:ascii="Times New Roman" w:hAnsi="Times New Roman" w:cs="Times New Roman"/>
          <w:lang w:val="ru-MD"/>
        </w:rPr>
        <w:t xml:space="preserve"> </w:t>
      </w:r>
      <w:r w:rsidR="002A7B27">
        <w:rPr>
          <w:rFonts w:ascii="Times New Roman" w:hAnsi="Times New Roman" w:cs="Times New Roman"/>
          <w:lang w:val="en-US"/>
        </w:rPr>
        <w:t>Queu</w:t>
      </w:r>
      <w:r w:rsidR="00F448C1">
        <w:rPr>
          <w:rFonts w:ascii="Times New Roman" w:hAnsi="Times New Roman" w:cs="Times New Roman"/>
          <w:lang w:val="en-US"/>
        </w:rPr>
        <w:t>ing</w:t>
      </w:r>
      <w:r w:rsidR="00A43FEC" w:rsidRPr="00A43FEC">
        <w:rPr>
          <w:rFonts w:ascii="Times New Roman" w:hAnsi="Times New Roman" w:cs="Times New Roman"/>
          <w:lang w:val="ru-MD"/>
        </w:rPr>
        <w:t xml:space="preserve"> </w:t>
      </w:r>
      <w:r w:rsidR="00A43FEC">
        <w:rPr>
          <w:rFonts w:ascii="Times New Roman" w:hAnsi="Times New Roman" w:cs="Times New Roman"/>
          <w:lang w:val="en-US"/>
        </w:rPr>
        <w:t>Service</w:t>
      </w:r>
      <w:r w:rsidR="002A7B27" w:rsidRPr="002A7B27">
        <w:rPr>
          <w:rFonts w:ascii="Times New Roman" w:hAnsi="Times New Roman" w:cs="Times New Roman"/>
          <w:lang w:val="ru-MD"/>
        </w:rPr>
        <w:t xml:space="preserve"> (</w:t>
      </w:r>
      <w:r w:rsidR="00A43FEC">
        <w:rPr>
          <w:rFonts w:ascii="Times New Roman" w:hAnsi="Times New Roman" w:cs="Times New Roman"/>
          <w:lang w:val="ru-MD"/>
        </w:rPr>
        <w:t>Служба о</w:t>
      </w:r>
      <w:r w:rsidR="002A7B27">
        <w:rPr>
          <w:rFonts w:ascii="Times New Roman" w:hAnsi="Times New Roman" w:cs="Times New Roman"/>
          <w:lang w:val="ru-MD"/>
        </w:rPr>
        <w:t>черед</w:t>
      </w:r>
      <w:r w:rsidR="00A43FEC">
        <w:rPr>
          <w:rFonts w:ascii="Times New Roman" w:hAnsi="Times New Roman" w:cs="Times New Roman"/>
          <w:lang w:val="ru-MD"/>
        </w:rPr>
        <w:t>и</w:t>
      </w:r>
      <w:r w:rsidR="002A7B27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FC13BC">
        <w:rPr>
          <w:rFonts w:ascii="Times New Roman" w:hAnsi="Times New Roman" w:cs="Times New Roman"/>
          <w:lang w:val="ru-MD"/>
        </w:rPr>
        <w:t xml:space="preserve">, </w:t>
      </w:r>
      <w:r w:rsidR="00FC13BC">
        <w:rPr>
          <w:rFonts w:ascii="Times New Roman" w:hAnsi="Times New Roman" w:cs="Times New Roman"/>
          <w:lang w:val="en-US"/>
        </w:rPr>
        <w:t>API</w:t>
      </w:r>
      <w:r w:rsidR="00FC13BC" w:rsidRPr="00FC13BC">
        <w:rPr>
          <w:rFonts w:ascii="Times New Roman" w:hAnsi="Times New Roman" w:cs="Times New Roman"/>
          <w:lang w:val="ru-MD"/>
        </w:rPr>
        <w:t xml:space="preserve"> </w:t>
      </w:r>
      <w:r w:rsidR="00FC13BC">
        <w:rPr>
          <w:rFonts w:ascii="Times New Roman" w:hAnsi="Times New Roman" w:cs="Times New Roman"/>
          <w:lang w:val="en-US"/>
        </w:rPr>
        <w:t>Gateway</w:t>
      </w:r>
      <w:r w:rsidR="00FC13BC" w:rsidRPr="00FC13BC">
        <w:rPr>
          <w:rFonts w:ascii="Times New Roman" w:hAnsi="Times New Roman" w:cs="Times New Roman"/>
          <w:lang w:val="ru-MD"/>
        </w:rPr>
        <w:t xml:space="preserve"> </w:t>
      </w:r>
      <w:r w:rsidR="00FC13BC">
        <w:rPr>
          <w:rFonts w:ascii="Times New Roman" w:hAnsi="Times New Roman" w:cs="Times New Roman"/>
          <w:lang w:val="ru-MD"/>
        </w:rPr>
        <w:t>(</w:t>
      </w:r>
      <w:r w:rsidR="00FC13BC">
        <w:rPr>
          <w:rFonts w:ascii="Times New Roman" w:hAnsi="Times New Roman" w:cs="Times New Roman"/>
          <w:lang w:val="en-US"/>
        </w:rPr>
        <w:t>API</w:t>
      </w:r>
      <w:r w:rsidR="00FC13BC" w:rsidRPr="00FC13BC">
        <w:rPr>
          <w:rFonts w:ascii="Times New Roman" w:hAnsi="Times New Roman" w:cs="Times New Roman"/>
          <w:lang w:val="ru-MD"/>
        </w:rPr>
        <w:t xml:space="preserve"> </w:t>
      </w:r>
      <w:r w:rsidR="00FC13BC">
        <w:rPr>
          <w:rFonts w:ascii="Times New Roman" w:hAnsi="Times New Roman" w:cs="Times New Roman"/>
          <w:lang w:val="ru-MD"/>
        </w:rPr>
        <w:t>Шлюз)</w:t>
      </w:r>
      <w:r w:rsidR="00E03571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Default="001806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D91336" w:rsidRDefault="001C3C1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Q</w:t>
      </w:r>
      <w:r w:rsidR="00F448C1">
        <w:rPr>
          <w:rFonts w:ascii="Times New Roman" w:hAnsi="Times New Roman" w:cs="Times New Roman"/>
          <w:lang w:val="en-US"/>
        </w:rPr>
        <w:t>S</w:t>
      </w:r>
      <w:r w:rsidRPr="00D91336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Message</w:t>
      </w:r>
      <w:r w:rsidRPr="00D91336">
        <w:rPr>
          <w:rFonts w:ascii="Times New Roman" w:hAnsi="Times New Roman" w:cs="Times New Roman"/>
          <w:lang w:val="en-US"/>
        </w:rPr>
        <w:t xml:space="preserve"> </w:t>
      </w:r>
      <w:r w:rsidR="00EC7940">
        <w:rPr>
          <w:rFonts w:ascii="Times New Roman" w:hAnsi="Times New Roman" w:cs="Times New Roman"/>
          <w:lang w:val="en-US"/>
        </w:rPr>
        <w:t>Queue</w:t>
      </w:r>
      <w:r w:rsidR="00D91336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Default="00F166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A – Service Oriented Architecture</w:t>
      </w:r>
    </w:p>
    <w:p w14:paraId="3CAAAC3F" w14:textId="7AF1F1BE" w:rsidR="00EF5146" w:rsidRDefault="00EF51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I – Application Programming Interface</w:t>
      </w:r>
    </w:p>
    <w:p w14:paraId="2ED3F1C6" w14:textId="76F61B49" w:rsidR="00A43FEC" w:rsidRDefault="00A43FEC">
      <w:pPr>
        <w:rPr>
          <w:rFonts w:ascii="Times New Roman" w:hAnsi="Times New Roman" w:cs="Times New Roman"/>
          <w:lang w:val="en-US"/>
        </w:rPr>
      </w:pPr>
    </w:p>
    <w:p w14:paraId="5A81BFCC" w14:textId="3EA7CDC0" w:rsidR="00933ED3" w:rsidRDefault="00933ED3">
      <w:pPr>
        <w:rPr>
          <w:rFonts w:ascii="Times New Roman" w:hAnsi="Times New Roman" w:cs="Times New Roman"/>
          <w:lang w:val="en-US"/>
        </w:rPr>
      </w:pPr>
    </w:p>
    <w:p w14:paraId="468D1405" w14:textId="016A922F" w:rsidR="00933ED3" w:rsidRDefault="00933ED3">
      <w:pPr>
        <w:rPr>
          <w:rFonts w:ascii="Times New Roman" w:hAnsi="Times New Roman" w:cs="Times New Roman"/>
          <w:lang w:val="en-US"/>
        </w:rPr>
      </w:pPr>
    </w:p>
    <w:p w14:paraId="7076D177" w14:textId="479B2270" w:rsidR="00933ED3" w:rsidRDefault="00933ED3">
      <w:pPr>
        <w:rPr>
          <w:rFonts w:ascii="Times New Roman" w:hAnsi="Times New Roman" w:cs="Times New Roman"/>
          <w:lang w:val="en-US"/>
        </w:rPr>
      </w:pPr>
    </w:p>
    <w:p w14:paraId="2584FEED" w14:textId="57DEA8CD" w:rsidR="00933ED3" w:rsidRDefault="00933ED3">
      <w:pPr>
        <w:rPr>
          <w:rFonts w:ascii="Times New Roman" w:hAnsi="Times New Roman" w:cs="Times New Roman"/>
          <w:lang w:val="en-US"/>
        </w:rPr>
      </w:pPr>
    </w:p>
    <w:p w14:paraId="13FE9598" w14:textId="42DD0263" w:rsidR="00933ED3" w:rsidRDefault="00933ED3">
      <w:pPr>
        <w:rPr>
          <w:rFonts w:ascii="Times New Roman" w:hAnsi="Times New Roman" w:cs="Times New Roman"/>
          <w:lang w:val="en-US"/>
        </w:rPr>
      </w:pPr>
    </w:p>
    <w:p w14:paraId="33B179C4" w14:textId="0E95F7D1" w:rsidR="00933ED3" w:rsidRDefault="00933ED3">
      <w:pPr>
        <w:rPr>
          <w:rFonts w:ascii="Times New Roman" w:hAnsi="Times New Roman" w:cs="Times New Roman"/>
          <w:lang w:val="en-US"/>
        </w:rPr>
      </w:pPr>
    </w:p>
    <w:p w14:paraId="2A50C37A" w14:textId="302F4E14" w:rsidR="00933ED3" w:rsidRDefault="00933ED3">
      <w:pPr>
        <w:rPr>
          <w:rFonts w:ascii="Times New Roman" w:hAnsi="Times New Roman" w:cs="Times New Roman"/>
          <w:lang w:val="en-US"/>
        </w:rPr>
      </w:pPr>
    </w:p>
    <w:p w14:paraId="21D311A9" w14:textId="03341F72" w:rsidR="00933ED3" w:rsidRDefault="00933ED3">
      <w:pPr>
        <w:rPr>
          <w:rFonts w:ascii="Times New Roman" w:hAnsi="Times New Roman" w:cs="Times New Roman"/>
          <w:lang w:val="en-US"/>
        </w:rPr>
      </w:pPr>
    </w:p>
    <w:p w14:paraId="01A700BB" w14:textId="74AE27AA" w:rsidR="00933ED3" w:rsidRDefault="00933ED3">
      <w:pPr>
        <w:rPr>
          <w:rFonts w:ascii="Times New Roman" w:hAnsi="Times New Roman" w:cs="Times New Roman"/>
          <w:lang w:val="en-US"/>
        </w:rPr>
      </w:pPr>
    </w:p>
    <w:p w14:paraId="5834A57C" w14:textId="2279A9C2" w:rsidR="00933ED3" w:rsidRDefault="00933ED3">
      <w:pPr>
        <w:rPr>
          <w:rFonts w:ascii="Times New Roman" w:hAnsi="Times New Roman" w:cs="Times New Roman"/>
          <w:lang w:val="en-US"/>
        </w:rPr>
      </w:pPr>
    </w:p>
    <w:p w14:paraId="30723944" w14:textId="47028918" w:rsidR="00933ED3" w:rsidRDefault="00933ED3">
      <w:pPr>
        <w:rPr>
          <w:rFonts w:ascii="Times New Roman" w:hAnsi="Times New Roman" w:cs="Times New Roman"/>
          <w:lang w:val="en-US"/>
        </w:rPr>
      </w:pPr>
    </w:p>
    <w:p w14:paraId="47523B61" w14:textId="0202A3EA" w:rsidR="00933ED3" w:rsidRDefault="00933ED3">
      <w:pPr>
        <w:rPr>
          <w:rFonts w:ascii="Times New Roman" w:hAnsi="Times New Roman" w:cs="Times New Roman"/>
          <w:lang w:val="en-US"/>
        </w:rPr>
      </w:pPr>
    </w:p>
    <w:p w14:paraId="3A56F364" w14:textId="34C423B0" w:rsidR="00933ED3" w:rsidRDefault="00933ED3">
      <w:pPr>
        <w:rPr>
          <w:rFonts w:ascii="Times New Roman" w:hAnsi="Times New Roman" w:cs="Times New Roman"/>
          <w:lang w:val="en-US"/>
        </w:rPr>
      </w:pPr>
    </w:p>
    <w:p w14:paraId="6399F80B" w14:textId="24CDA76C" w:rsidR="00933ED3" w:rsidRDefault="00933ED3">
      <w:pPr>
        <w:rPr>
          <w:rFonts w:ascii="Times New Roman" w:hAnsi="Times New Roman" w:cs="Times New Roman"/>
          <w:lang w:val="en-US"/>
        </w:rPr>
      </w:pPr>
    </w:p>
    <w:p w14:paraId="009CA385" w14:textId="1439CB28" w:rsidR="00933ED3" w:rsidRDefault="00933ED3">
      <w:pPr>
        <w:rPr>
          <w:rFonts w:ascii="Times New Roman" w:hAnsi="Times New Roman" w:cs="Times New Roman"/>
          <w:lang w:val="en-US"/>
        </w:rPr>
      </w:pPr>
    </w:p>
    <w:p w14:paraId="08338CF6" w14:textId="3CB366A9" w:rsidR="00933ED3" w:rsidRDefault="00933ED3">
      <w:pPr>
        <w:rPr>
          <w:rFonts w:ascii="Times New Roman" w:hAnsi="Times New Roman" w:cs="Times New Roman"/>
          <w:lang w:val="en-US"/>
        </w:rPr>
      </w:pPr>
    </w:p>
    <w:p w14:paraId="497646CF" w14:textId="59875A73" w:rsidR="00933ED3" w:rsidRDefault="00933ED3">
      <w:pPr>
        <w:rPr>
          <w:rFonts w:ascii="Times New Roman" w:hAnsi="Times New Roman" w:cs="Times New Roman"/>
          <w:lang w:val="en-US"/>
        </w:rPr>
      </w:pPr>
    </w:p>
    <w:p w14:paraId="38A5D328" w14:textId="4CA27627" w:rsidR="00933ED3" w:rsidRDefault="00933ED3">
      <w:pPr>
        <w:rPr>
          <w:rFonts w:ascii="Times New Roman" w:hAnsi="Times New Roman" w:cs="Times New Roman"/>
          <w:lang w:val="en-US"/>
        </w:rPr>
      </w:pPr>
    </w:p>
    <w:p w14:paraId="0F9BA118" w14:textId="607FD0E9" w:rsidR="00933ED3" w:rsidRDefault="00933ED3">
      <w:pPr>
        <w:rPr>
          <w:rFonts w:ascii="Times New Roman" w:hAnsi="Times New Roman" w:cs="Times New Roman"/>
          <w:lang w:val="en-US"/>
        </w:rPr>
      </w:pPr>
    </w:p>
    <w:p w14:paraId="227E6784" w14:textId="665609DE" w:rsidR="00933ED3" w:rsidRDefault="00933ED3">
      <w:pPr>
        <w:rPr>
          <w:rFonts w:ascii="Times New Roman" w:hAnsi="Times New Roman" w:cs="Times New Roman"/>
          <w:lang w:val="en-US"/>
        </w:rPr>
      </w:pPr>
    </w:p>
    <w:p w14:paraId="0DC57E77" w14:textId="77777777" w:rsidR="00933ED3" w:rsidRDefault="00933ED3">
      <w:pPr>
        <w:rPr>
          <w:rFonts w:ascii="Times New Roman" w:hAnsi="Times New Roman" w:cs="Times New Roman"/>
          <w:lang w:val="en-US"/>
        </w:rPr>
      </w:pPr>
    </w:p>
    <w:p w14:paraId="62391B43" w14:textId="35735037" w:rsidR="00933ED3" w:rsidRDefault="00933ED3">
      <w:pPr>
        <w:rPr>
          <w:rFonts w:ascii="Times New Roman" w:hAnsi="Times New Roman" w:cs="Times New Roman"/>
          <w:lang w:val="en-US"/>
        </w:rPr>
      </w:pPr>
    </w:p>
    <w:p w14:paraId="73CAC8F9" w14:textId="46D646BA" w:rsidR="00933ED3" w:rsidRPr="00E32B57" w:rsidRDefault="00933ED3">
      <w:pPr>
        <w:rPr>
          <w:rFonts w:ascii="Times New Roman" w:hAnsi="Times New Roman" w:cs="Times New Roman"/>
          <w:lang w:val="en-US"/>
        </w:rPr>
      </w:pPr>
    </w:p>
    <w:p w14:paraId="3C67A336" w14:textId="6C06F5DC" w:rsidR="00B17E66" w:rsidRPr="00885A6A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93563378"/>
      <w:r w:rsidRPr="00913FEF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1"/>
    </w:p>
    <w:p w14:paraId="05222826" w14:textId="77777777" w:rsidR="00CD6457" w:rsidRPr="00885A6A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031498F1" w14:textId="6DE3C914" w:rsidR="00457A9E" w:rsidRDefault="00F66975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азоустойчивость</w:t>
      </w:r>
      <w:r w:rsidR="00457A9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14:paraId="523C8ED9" w14:textId="3A210D8E" w:rsidR="00457A9E" w:rsidRPr="00457A9E" w:rsidRDefault="00A44BC5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E8B245F" w14:textId="115849D1" w:rsidR="00885A6A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тота развёртывания – </w:t>
      </w:r>
    </w:p>
    <w:p w14:paraId="096A1CE0" w14:textId="50E70242" w:rsidR="00457A9E" w:rsidRPr="00457A9E" w:rsidRDefault="00457A9E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F99F3FB" w14:textId="3A4CDC57" w:rsidR="00457A9E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штабирование</w:t>
      </w:r>
      <w:r w:rsidR="00A44BC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31ADDBA9" w14:textId="2BE64E95" w:rsidR="00A44BC5" w:rsidRPr="00A44BC5" w:rsidRDefault="00A44BC5" w:rsidP="00A44BC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4FC0EC3" w14:textId="2DD10C00" w:rsidR="00A44BC5" w:rsidRDefault="00370A4D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няемость – </w:t>
      </w:r>
    </w:p>
    <w:p w14:paraId="47C61D56" w14:textId="081BC417" w:rsidR="00370A4D" w:rsidRPr="00370A4D" w:rsidRDefault="00370A4D" w:rsidP="00370A4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6C4AF3F" w14:textId="6471C034" w:rsidR="00370A4D" w:rsidRDefault="00A73521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тота тестирования – </w:t>
      </w:r>
    </w:p>
    <w:p w14:paraId="7AE777FC" w14:textId="36152B73" w:rsidR="00A73521" w:rsidRPr="00A73521" w:rsidRDefault="003366C5" w:rsidP="00A7352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67F0892" w14:textId="6443DE88" w:rsidR="00A73521" w:rsidRDefault="006932FA" w:rsidP="006932FA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висимостей – </w:t>
      </w:r>
    </w:p>
    <w:p w14:paraId="7E73E089" w14:textId="012F6DB5" w:rsidR="006932FA" w:rsidRPr="006932FA" w:rsidRDefault="006932FA" w:rsidP="006932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87F611A" w14:textId="53743524" w:rsidR="00A470CF" w:rsidRDefault="00C3311F" w:rsidP="00C3311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– </w:t>
      </w:r>
    </w:p>
    <w:p w14:paraId="1CB3F289" w14:textId="77777777" w:rsidR="00530F24" w:rsidRDefault="00C3311F" w:rsidP="00713CF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7B2B5EA1" w14:textId="7DE03090" w:rsidR="00A470CF" w:rsidRPr="00713CFB" w:rsidRDefault="00713CFB" w:rsidP="00713CFB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3937D6" w14:textId="40E17AC5" w:rsidR="009B4941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2FA186" w14:textId="2F544FDF" w:rsidR="008238B9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88EEB5" w14:textId="303A87A5" w:rsidR="008238B9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72A260" w14:textId="58CC2A1F" w:rsidR="008238B9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78BAA9" w14:textId="519D9F3D" w:rsidR="008238B9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F2C9B1" w14:textId="4B305FAB" w:rsidR="008238B9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D31132" w14:textId="77777777" w:rsidR="008238B9" w:rsidRPr="00885A6A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874454" w14:textId="1A75BE0A" w:rsidR="00B85989" w:rsidRPr="00885A6A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085582" w14:textId="5046C4D0" w:rsidR="00B85989" w:rsidRPr="00885A6A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F94BFC" w14:textId="77777777" w:rsidR="00DE7348" w:rsidRPr="00885A6A" w:rsidRDefault="00DE7348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BFCDB0" w14:textId="77777777" w:rsidR="00B85989" w:rsidRPr="00885A6A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9DD856" w14:textId="2E038C26" w:rsidR="00C43B5B" w:rsidRPr="00885A6A" w:rsidRDefault="00863AE7" w:rsidP="00AD056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93563379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</w:t>
      </w:r>
      <w:r w:rsidRPr="00885A6A">
        <w:rPr>
          <w:rFonts w:ascii="Times New Roman" w:hAnsi="Times New Roman" w:cs="Times New Roman"/>
          <w:sz w:val="36"/>
          <w:szCs w:val="36"/>
        </w:rPr>
        <w:t xml:space="preserve"> 1</w:t>
      </w:r>
      <w:r w:rsidR="005B456C" w:rsidRPr="00885A6A">
        <w:rPr>
          <w:rFonts w:ascii="Times New Roman" w:hAnsi="Times New Roman" w:cs="Times New Roman"/>
          <w:sz w:val="36"/>
          <w:szCs w:val="36"/>
        </w:rPr>
        <w:t xml:space="preserve"> </w:t>
      </w:r>
      <w:r w:rsidR="000F2897" w:rsidRPr="00885A6A">
        <w:rPr>
          <w:rFonts w:ascii="Times New Roman" w:hAnsi="Times New Roman" w:cs="Times New Roman"/>
          <w:sz w:val="36"/>
          <w:szCs w:val="36"/>
        </w:rPr>
        <w:t>–</w:t>
      </w:r>
      <w:r w:rsidR="00593CD1" w:rsidRPr="00885A6A">
        <w:rPr>
          <w:rFonts w:ascii="Times New Roman" w:hAnsi="Times New Roman" w:cs="Times New Roman"/>
          <w:sz w:val="36"/>
          <w:szCs w:val="36"/>
        </w:rPr>
        <w:t xml:space="preserve"> </w:t>
      </w:r>
      <w:r w:rsidR="00655A86">
        <w:rPr>
          <w:rFonts w:ascii="Times New Roman" w:hAnsi="Times New Roman" w:cs="Times New Roman"/>
          <w:sz w:val="36"/>
          <w:szCs w:val="36"/>
          <w:lang w:val="ru-MD"/>
        </w:rPr>
        <w:t>Микросервисная</w:t>
      </w:r>
      <w:r w:rsidR="00BF1DE0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885A6A">
        <w:rPr>
          <w:rFonts w:ascii="Times New Roman" w:hAnsi="Times New Roman" w:cs="Times New Roman"/>
          <w:sz w:val="36"/>
          <w:szCs w:val="36"/>
        </w:rPr>
        <w:t>.</w:t>
      </w:r>
      <w:bookmarkEnd w:id="2"/>
    </w:p>
    <w:p w14:paraId="44397B36" w14:textId="20B5CD8B" w:rsidR="00F03341" w:rsidRDefault="00F03341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б-Сервис – это …</w:t>
      </w:r>
    </w:p>
    <w:p w14:paraId="799B1B1E" w14:textId="3DF53C3B" w:rsidR="00F03341" w:rsidRDefault="00F03341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ис-Ориентированная Архитектура – это…</w:t>
      </w:r>
    </w:p>
    <w:p w14:paraId="04147BDA" w14:textId="67E435AF" w:rsidR="003B47F8" w:rsidRDefault="003B47F8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олитная Архитектура </w:t>
      </w:r>
      <w:r w:rsidR="007224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это</w:t>
      </w:r>
      <w:r w:rsidR="0072247C">
        <w:rPr>
          <w:rFonts w:ascii="Times New Roman" w:hAnsi="Times New Roman" w:cs="Times New Roman"/>
        </w:rPr>
        <w:t>…</w:t>
      </w:r>
    </w:p>
    <w:p w14:paraId="659FCF70" w14:textId="77BA8FAC" w:rsidR="00F03341" w:rsidRDefault="00F03341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кросервисная </w:t>
      </w:r>
      <w:r w:rsidR="009366C9">
        <w:rPr>
          <w:rFonts w:ascii="Times New Roman" w:hAnsi="Times New Roman" w:cs="Times New Roman"/>
        </w:rPr>
        <w:t xml:space="preserve">Архитектура </w:t>
      </w:r>
      <w:r w:rsidR="0003440D">
        <w:rPr>
          <w:rFonts w:ascii="Times New Roman" w:hAnsi="Times New Roman" w:cs="Times New Roman"/>
        </w:rPr>
        <w:t>–</w:t>
      </w:r>
      <w:r w:rsidR="009366C9">
        <w:rPr>
          <w:rFonts w:ascii="Times New Roman" w:hAnsi="Times New Roman" w:cs="Times New Roman"/>
        </w:rPr>
        <w:t xml:space="preserve"> это</w:t>
      </w:r>
      <w:r w:rsidR="0003440D">
        <w:rPr>
          <w:rFonts w:ascii="Times New Roman" w:hAnsi="Times New Roman" w:cs="Times New Roman"/>
        </w:rPr>
        <w:t>…</w:t>
      </w:r>
    </w:p>
    <w:p w14:paraId="6E87D334" w14:textId="1F5B18D8" w:rsidR="001B275A" w:rsidRDefault="001B275A" w:rsidP="00045BBC">
      <w:pPr>
        <w:rPr>
          <w:rFonts w:ascii="Times New Roman" w:hAnsi="Times New Roman" w:cs="Times New Roman"/>
        </w:rPr>
      </w:pPr>
    </w:p>
    <w:p w14:paraId="04D4EC6A" w14:textId="70D60DCA" w:rsidR="00DE327D" w:rsidRDefault="00DE327D" w:rsidP="00D61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ение Микросервисной и Монолитной Архитектур</w:t>
      </w:r>
      <w:r w:rsidR="001165AE">
        <w:rPr>
          <w:rFonts w:ascii="Times New Roman" w:hAnsi="Times New Roman" w:cs="Times New Roman"/>
        </w:rPr>
        <w:t xml:space="preserve"> (таблица). С</w:t>
      </w:r>
      <w:r w:rsidR="001165AE">
        <w:rPr>
          <w:rFonts w:ascii="Times New Roman" w:hAnsi="Times New Roman" w:cs="Times New Roman"/>
        </w:rPr>
        <w:t xml:space="preserve">ложность разработки, </w:t>
      </w:r>
      <w:r w:rsidR="001165AE">
        <w:rPr>
          <w:rFonts w:ascii="Times New Roman" w:hAnsi="Times New Roman" w:cs="Times New Roman"/>
        </w:rPr>
        <w:t>сложность внесения изменений, заменяемость, развёртывание, сложность поддержки, отказоустойчивость, тестирование, масштабирование</w:t>
      </w:r>
    </w:p>
    <w:p w14:paraId="054A2F89" w14:textId="2345DEBA" w:rsidR="0072247C" w:rsidRDefault="00CE13F1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ость микросервисов, противоречия: микросервисы должны общаться, но при этом быть как можно более независимыми).</w:t>
      </w:r>
    </w:p>
    <w:p w14:paraId="62DAE91B" w14:textId="5EDBE170" w:rsidR="00C7692E" w:rsidRDefault="00C7692E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нообразие используемых технологий для создания </w:t>
      </w:r>
      <w:r w:rsidR="00433945">
        <w:rPr>
          <w:rFonts w:ascii="Times New Roman" w:hAnsi="Times New Roman" w:cs="Times New Roman"/>
        </w:rPr>
        <w:t>каждого микросервиса.</w:t>
      </w:r>
    </w:p>
    <w:p w14:paraId="0A7506ED" w14:textId="77777777" w:rsidR="00D619EB" w:rsidRDefault="00D619EB" w:rsidP="00D619EB">
      <w:pPr>
        <w:rPr>
          <w:rFonts w:ascii="Times New Roman" w:hAnsi="Times New Roman" w:cs="Times New Roman"/>
        </w:rPr>
      </w:pPr>
    </w:p>
    <w:p w14:paraId="4697596F" w14:textId="77777777" w:rsidR="00D619EB" w:rsidRDefault="00D619EB" w:rsidP="00D61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3464649F" w14:textId="60DFE89B" w:rsidR="00D619EB" w:rsidRDefault="00D619EB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>
        <w:rPr>
          <w:rFonts w:ascii="Times New Roman" w:hAnsi="Times New Roman" w:cs="Times New Roman"/>
          <w:lang w:val="en-US"/>
        </w:rPr>
        <w:t>instance</w:t>
      </w:r>
      <w:r w:rsidRPr="00D619E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каждого микросервиса.</w:t>
      </w:r>
    </w:p>
    <w:p w14:paraId="08EB7A0C" w14:textId="4CB5DBE0" w:rsidR="005C5439" w:rsidRDefault="005C5439" w:rsidP="00045BBC">
      <w:pPr>
        <w:rPr>
          <w:rFonts w:ascii="Times New Roman" w:hAnsi="Times New Roman" w:cs="Times New Roman"/>
        </w:rPr>
      </w:pPr>
    </w:p>
    <w:p w14:paraId="77C0FF15" w14:textId="73F051CF" w:rsidR="005C5439" w:rsidRPr="00512EFA" w:rsidRDefault="005C5439" w:rsidP="00045B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gging</w:t>
      </w:r>
      <w:r w:rsidRPr="005C543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журналирование) при использовании микросервисов, наличие централизованного хранилища логов.</w:t>
      </w:r>
    </w:p>
    <w:p w14:paraId="2BB89F87" w14:textId="30155E66" w:rsidR="00D619EB" w:rsidRDefault="00D619EB" w:rsidP="00045BBC">
      <w:pPr>
        <w:rPr>
          <w:rFonts w:ascii="Times New Roman" w:hAnsi="Times New Roman" w:cs="Times New Roman"/>
        </w:rPr>
      </w:pPr>
    </w:p>
    <w:p w14:paraId="3ED32DD8" w14:textId="4692998D" w:rsidR="00E43CFB" w:rsidRDefault="00E43CFB" w:rsidP="00045BBC">
      <w:pPr>
        <w:rPr>
          <w:rFonts w:ascii="Times New Roman" w:hAnsi="Times New Roman" w:cs="Times New Roman"/>
        </w:rPr>
      </w:pPr>
    </w:p>
    <w:p w14:paraId="01198726" w14:textId="48F04F3F" w:rsidR="00E43CFB" w:rsidRDefault="00E43CFB" w:rsidP="00045BBC">
      <w:pPr>
        <w:rPr>
          <w:rFonts w:ascii="Times New Roman" w:hAnsi="Times New Roman" w:cs="Times New Roman"/>
        </w:rPr>
      </w:pPr>
    </w:p>
    <w:p w14:paraId="461D0B10" w14:textId="7E554452" w:rsidR="00E43CFB" w:rsidRDefault="00E43CFB" w:rsidP="00045BBC">
      <w:pPr>
        <w:rPr>
          <w:rFonts w:ascii="Times New Roman" w:hAnsi="Times New Roman" w:cs="Times New Roman"/>
        </w:rPr>
      </w:pPr>
    </w:p>
    <w:p w14:paraId="282B093B" w14:textId="52CA09DE" w:rsidR="00E43CFB" w:rsidRDefault="00E43CFB" w:rsidP="00045BBC">
      <w:pPr>
        <w:rPr>
          <w:rFonts w:ascii="Times New Roman" w:hAnsi="Times New Roman" w:cs="Times New Roman"/>
        </w:rPr>
      </w:pPr>
    </w:p>
    <w:p w14:paraId="2BE95E9E" w14:textId="0D1C77DD" w:rsidR="00E43CFB" w:rsidRDefault="00E43CFB" w:rsidP="00045BBC">
      <w:pPr>
        <w:rPr>
          <w:rFonts w:ascii="Times New Roman" w:hAnsi="Times New Roman" w:cs="Times New Roman"/>
        </w:rPr>
      </w:pPr>
    </w:p>
    <w:p w14:paraId="182F23C4" w14:textId="2E4E01A9" w:rsidR="00E43CFB" w:rsidRDefault="00E43CFB" w:rsidP="00045BBC">
      <w:pPr>
        <w:rPr>
          <w:rFonts w:ascii="Times New Roman" w:hAnsi="Times New Roman" w:cs="Times New Roman"/>
        </w:rPr>
      </w:pPr>
    </w:p>
    <w:p w14:paraId="01A2752F" w14:textId="7B08D141" w:rsidR="00E43CFB" w:rsidRDefault="00E43CFB" w:rsidP="00045BBC">
      <w:pPr>
        <w:rPr>
          <w:rFonts w:ascii="Times New Roman" w:hAnsi="Times New Roman" w:cs="Times New Roman"/>
        </w:rPr>
      </w:pPr>
    </w:p>
    <w:p w14:paraId="1C50B336" w14:textId="5F205A48" w:rsidR="00E43CFB" w:rsidRDefault="00E43CFB" w:rsidP="00045BBC">
      <w:pPr>
        <w:rPr>
          <w:rFonts w:ascii="Times New Roman" w:hAnsi="Times New Roman" w:cs="Times New Roman"/>
        </w:rPr>
      </w:pPr>
    </w:p>
    <w:p w14:paraId="773463DB" w14:textId="44B7F6F7" w:rsidR="00E43CFB" w:rsidRDefault="00E43CFB" w:rsidP="00045BBC">
      <w:pPr>
        <w:rPr>
          <w:rFonts w:ascii="Times New Roman" w:hAnsi="Times New Roman" w:cs="Times New Roman"/>
        </w:rPr>
      </w:pPr>
    </w:p>
    <w:p w14:paraId="608A2A09" w14:textId="24FF2602" w:rsidR="00E43CFB" w:rsidRDefault="00E43CFB" w:rsidP="00045BBC">
      <w:pPr>
        <w:rPr>
          <w:rFonts w:ascii="Times New Roman" w:hAnsi="Times New Roman" w:cs="Times New Roman"/>
        </w:rPr>
      </w:pPr>
    </w:p>
    <w:p w14:paraId="6B61D28C" w14:textId="7C550E5F" w:rsidR="00E43CFB" w:rsidRDefault="00E43CFB" w:rsidP="00045BBC">
      <w:pPr>
        <w:rPr>
          <w:rFonts w:ascii="Times New Roman" w:hAnsi="Times New Roman" w:cs="Times New Roman"/>
        </w:rPr>
      </w:pPr>
    </w:p>
    <w:p w14:paraId="66155E8D" w14:textId="356BBB1A" w:rsidR="00E43CFB" w:rsidRDefault="00E43CFB" w:rsidP="00045BBC">
      <w:pPr>
        <w:rPr>
          <w:rFonts w:ascii="Times New Roman" w:hAnsi="Times New Roman" w:cs="Times New Roman"/>
        </w:rPr>
      </w:pPr>
    </w:p>
    <w:p w14:paraId="00F5B39C" w14:textId="4777F4F6" w:rsidR="00E43CFB" w:rsidRDefault="00E43CFB" w:rsidP="00045BBC">
      <w:pPr>
        <w:rPr>
          <w:rFonts w:ascii="Times New Roman" w:hAnsi="Times New Roman" w:cs="Times New Roman"/>
        </w:rPr>
      </w:pPr>
    </w:p>
    <w:p w14:paraId="5FFD5E94" w14:textId="627A84C2" w:rsidR="00E43CFB" w:rsidRDefault="00E43CFB" w:rsidP="00045BBC">
      <w:pPr>
        <w:rPr>
          <w:rFonts w:ascii="Times New Roman" w:hAnsi="Times New Roman" w:cs="Times New Roman"/>
        </w:rPr>
      </w:pPr>
    </w:p>
    <w:p w14:paraId="1143F393" w14:textId="77777777" w:rsidR="00E43CFB" w:rsidRPr="00D619EB" w:rsidRDefault="00E43CFB" w:rsidP="00045BBC">
      <w:pPr>
        <w:rPr>
          <w:rFonts w:ascii="Times New Roman" w:hAnsi="Times New Roman" w:cs="Times New Roman"/>
        </w:rPr>
      </w:pPr>
    </w:p>
    <w:p w14:paraId="067273EB" w14:textId="68B0F5CF" w:rsidR="00B17E66" w:rsidRPr="00F03341" w:rsidRDefault="00CA2773" w:rsidP="00050BD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93563380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</w:t>
      </w:r>
      <w:r w:rsidRPr="001F0544">
        <w:rPr>
          <w:rFonts w:ascii="Times New Roman" w:hAnsi="Times New Roman" w:cs="Times New Roman"/>
          <w:sz w:val="36"/>
          <w:szCs w:val="36"/>
        </w:rPr>
        <w:t xml:space="preserve"> 2</w:t>
      </w:r>
      <w:r w:rsidR="00B60147">
        <w:rPr>
          <w:rFonts w:ascii="Times New Roman" w:hAnsi="Times New Roman" w:cs="Times New Roman"/>
          <w:sz w:val="36"/>
          <w:szCs w:val="36"/>
        </w:rPr>
        <w:t xml:space="preserve"> </w:t>
      </w:r>
      <w:r w:rsidR="003A3BE0">
        <w:rPr>
          <w:rFonts w:ascii="Times New Roman" w:hAnsi="Times New Roman" w:cs="Times New Roman"/>
          <w:sz w:val="36"/>
          <w:szCs w:val="36"/>
        </w:rPr>
        <w:t>–</w:t>
      </w:r>
      <w:r w:rsidR="0049667C">
        <w:rPr>
          <w:rFonts w:ascii="Times New Roman" w:hAnsi="Times New Roman" w:cs="Times New Roman"/>
          <w:sz w:val="36"/>
          <w:szCs w:val="36"/>
        </w:rPr>
        <w:t xml:space="preserve"> </w:t>
      </w:r>
      <w:bookmarkEnd w:id="3"/>
      <w:r w:rsidR="00F03341">
        <w:rPr>
          <w:rFonts w:ascii="Times New Roman" w:hAnsi="Times New Roman" w:cs="Times New Roman"/>
          <w:sz w:val="36"/>
          <w:szCs w:val="36"/>
          <w:lang w:val="ru-MD"/>
        </w:rPr>
        <w:t>Примеры использования и паттерны</w:t>
      </w:r>
    </w:p>
    <w:p w14:paraId="4B9DD0FB" w14:textId="77777777" w:rsidR="008B2AC4" w:rsidRDefault="008B2AC4" w:rsidP="007F6B60">
      <w:pPr>
        <w:rPr>
          <w:rFonts w:ascii="Times New Roman" w:hAnsi="Times New Roman" w:cs="Times New Roman"/>
        </w:rPr>
      </w:pPr>
    </w:p>
    <w:p w14:paraId="6B8F82CA" w14:textId="6A778BAB" w:rsidR="00CE13F1" w:rsidRDefault="00CE13F1" w:rsidP="00BD6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ттерн </w:t>
      </w:r>
      <w:r>
        <w:rPr>
          <w:rFonts w:ascii="Times New Roman" w:hAnsi="Times New Roman" w:cs="Times New Roman"/>
          <w:lang w:val="en-US"/>
        </w:rPr>
        <w:t>API</w:t>
      </w:r>
      <w:r w:rsidRPr="00CE1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CE1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имеры (паттерн может быть использован во многих вариантах в зависимости от задач проекта)</w:t>
      </w:r>
    </w:p>
    <w:p w14:paraId="073601BB" w14:textId="15487995" w:rsidR="00512EFA" w:rsidRPr="002052FC" w:rsidRDefault="00512EFA" w:rsidP="00BD6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ация</w:t>
      </w:r>
      <w:r w:rsidR="002052FC">
        <w:rPr>
          <w:rFonts w:ascii="Times New Roman" w:hAnsi="Times New Roman" w:cs="Times New Roman"/>
        </w:rPr>
        <w:t xml:space="preserve"> (в том числе в виде </w:t>
      </w:r>
      <w:r w:rsidR="002052FC">
        <w:rPr>
          <w:rFonts w:ascii="Times New Roman" w:hAnsi="Times New Roman" w:cs="Times New Roman"/>
          <w:lang w:val="en-US"/>
        </w:rPr>
        <w:t>Gateway</w:t>
      </w:r>
      <w:r w:rsidR="002052FC" w:rsidRPr="002052FC">
        <w:rPr>
          <w:rFonts w:ascii="Times New Roman" w:hAnsi="Times New Roman" w:cs="Times New Roman"/>
        </w:rPr>
        <w:t>)</w:t>
      </w:r>
    </w:p>
    <w:p w14:paraId="227809D7" w14:textId="0B6F3334" w:rsidR="001D1BBD" w:rsidRPr="002052FC" w:rsidRDefault="001D1BBD" w:rsidP="00BD6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ттерн</w:t>
      </w:r>
      <w:r w:rsidRPr="00205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 w:rsidRPr="00205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composition</w:t>
      </w:r>
      <w:r w:rsidRPr="002052F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это</w:t>
      </w:r>
      <w:r w:rsidRPr="002052FC">
        <w:rPr>
          <w:rFonts w:ascii="Times New Roman" w:hAnsi="Times New Roman" w:cs="Times New Roman"/>
        </w:rPr>
        <w:t>…</w:t>
      </w:r>
    </w:p>
    <w:p w14:paraId="6B4541C4" w14:textId="5998942C" w:rsidR="00BD6AF8" w:rsidRDefault="00AC3156" w:rsidP="004A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</w:t>
      </w:r>
      <w:r>
        <w:rPr>
          <w:rFonts w:ascii="Times New Roman" w:hAnsi="Times New Roman" w:cs="Times New Roman"/>
          <w:lang w:val="en-US"/>
        </w:rPr>
        <w:t>Message</w:t>
      </w:r>
      <w:r w:rsidRPr="00AC3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AC3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ов (на примере </w:t>
      </w:r>
      <w:r>
        <w:rPr>
          <w:rFonts w:ascii="Times New Roman" w:hAnsi="Times New Roman" w:cs="Times New Roman"/>
          <w:lang w:val="en-US"/>
        </w:rPr>
        <w:t>RabbitMQ</w:t>
      </w:r>
      <w:r w:rsidRPr="00AC3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BizTalk</w:t>
      </w:r>
      <w:r w:rsidRPr="00AC315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для общения микросервисов, а также для инициации событий</w:t>
      </w:r>
      <w:r w:rsidR="00953041" w:rsidRPr="00953041">
        <w:rPr>
          <w:rFonts w:ascii="Times New Roman" w:hAnsi="Times New Roman" w:cs="Times New Roman"/>
        </w:rPr>
        <w:t xml:space="preserve"> (</w:t>
      </w:r>
      <w:r w:rsidR="00953041">
        <w:rPr>
          <w:rFonts w:ascii="Times New Roman" w:hAnsi="Times New Roman" w:cs="Times New Roman"/>
          <w:lang w:val="en-US"/>
        </w:rPr>
        <w:t>web</w:t>
      </w:r>
      <w:r w:rsidR="00953041" w:rsidRPr="00953041">
        <w:rPr>
          <w:rFonts w:ascii="Times New Roman" w:hAnsi="Times New Roman" w:cs="Times New Roman"/>
        </w:rPr>
        <w:t xml:space="preserve"> </w:t>
      </w:r>
      <w:r w:rsidR="00953041">
        <w:rPr>
          <w:rFonts w:ascii="Times New Roman" w:hAnsi="Times New Roman" w:cs="Times New Roman"/>
          <w:lang w:val="en-US"/>
        </w:rPr>
        <w:t>job</w:t>
      </w:r>
      <w:r w:rsidR="00953041" w:rsidRPr="00953041">
        <w:rPr>
          <w:rFonts w:ascii="Times New Roman" w:hAnsi="Times New Roman" w:cs="Times New Roman"/>
        </w:rPr>
        <w:t>)</w:t>
      </w:r>
      <w:r w:rsidR="00557B53" w:rsidRPr="00557B53">
        <w:rPr>
          <w:rFonts w:ascii="Times New Roman" w:hAnsi="Times New Roman" w:cs="Times New Roman"/>
        </w:rPr>
        <w:t>.</w:t>
      </w:r>
    </w:p>
    <w:p w14:paraId="030A3A4F" w14:textId="4F612FA4" w:rsidR="00953041" w:rsidRPr="001D1BBD" w:rsidRDefault="00953041" w:rsidP="007F6B60">
      <w:pPr>
        <w:rPr>
          <w:rFonts w:ascii="Times New Roman" w:hAnsi="Times New Roman" w:cs="Times New Roman"/>
          <w:lang w:val="en-US"/>
        </w:rPr>
      </w:pPr>
    </w:p>
    <w:p w14:paraId="5E6D94CC" w14:textId="321F6972" w:rsidR="0047587A" w:rsidRDefault="0047587A" w:rsidP="007F6B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проблем, возникающих при использовании Микросервисной Архитектуры.</w:t>
      </w:r>
    </w:p>
    <w:p w14:paraId="7A1CFD66" w14:textId="403BBAE6" w:rsidR="00E43CFB" w:rsidRDefault="00E43CFB" w:rsidP="007F6B60">
      <w:pPr>
        <w:rPr>
          <w:rFonts w:ascii="Times New Roman" w:hAnsi="Times New Roman" w:cs="Times New Roman"/>
        </w:rPr>
      </w:pPr>
    </w:p>
    <w:p w14:paraId="4E7DD11C" w14:textId="4BCC0AEB" w:rsidR="00E43CFB" w:rsidRDefault="00E43CFB" w:rsidP="007F6B60">
      <w:pPr>
        <w:rPr>
          <w:rFonts w:ascii="Times New Roman" w:hAnsi="Times New Roman" w:cs="Times New Roman"/>
        </w:rPr>
      </w:pPr>
    </w:p>
    <w:p w14:paraId="6DCBBADA" w14:textId="3BCC2319" w:rsidR="00E43CFB" w:rsidRDefault="00E43CFB" w:rsidP="007F6B60">
      <w:pPr>
        <w:rPr>
          <w:rFonts w:ascii="Times New Roman" w:hAnsi="Times New Roman" w:cs="Times New Roman"/>
        </w:rPr>
      </w:pPr>
    </w:p>
    <w:p w14:paraId="216B511F" w14:textId="2D13E057" w:rsidR="00E43CFB" w:rsidRDefault="00E43CFB" w:rsidP="007F6B60">
      <w:pPr>
        <w:rPr>
          <w:rFonts w:ascii="Times New Roman" w:hAnsi="Times New Roman" w:cs="Times New Roman"/>
        </w:rPr>
      </w:pPr>
    </w:p>
    <w:p w14:paraId="6E92276B" w14:textId="77FF2E73" w:rsidR="00E43CFB" w:rsidRDefault="00E43CFB" w:rsidP="007F6B60">
      <w:pPr>
        <w:rPr>
          <w:rFonts w:ascii="Times New Roman" w:hAnsi="Times New Roman" w:cs="Times New Roman"/>
        </w:rPr>
      </w:pPr>
    </w:p>
    <w:p w14:paraId="13A5F847" w14:textId="61327111" w:rsidR="00E43CFB" w:rsidRDefault="00E43CFB" w:rsidP="007F6B60">
      <w:pPr>
        <w:rPr>
          <w:rFonts w:ascii="Times New Roman" w:hAnsi="Times New Roman" w:cs="Times New Roman"/>
        </w:rPr>
      </w:pPr>
    </w:p>
    <w:p w14:paraId="672878A2" w14:textId="16A8C86E" w:rsidR="00E43CFB" w:rsidRDefault="00E43CFB" w:rsidP="007F6B60">
      <w:pPr>
        <w:rPr>
          <w:rFonts w:ascii="Times New Roman" w:hAnsi="Times New Roman" w:cs="Times New Roman"/>
        </w:rPr>
      </w:pPr>
    </w:p>
    <w:p w14:paraId="641DD4D0" w14:textId="677A19E2" w:rsidR="00E43CFB" w:rsidRDefault="00E43CFB" w:rsidP="007F6B60">
      <w:pPr>
        <w:rPr>
          <w:rFonts w:ascii="Times New Roman" w:hAnsi="Times New Roman" w:cs="Times New Roman"/>
        </w:rPr>
      </w:pPr>
    </w:p>
    <w:p w14:paraId="523FE9A3" w14:textId="78F2F9B0" w:rsidR="00E43CFB" w:rsidRDefault="00E43CFB" w:rsidP="007F6B60">
      <w:pPr>
        <w:rPr>
          <w:rFonts w:ascii="Times New Roman" w:hAnsi="Times New Roman" w:cs="Times New Roman"/>
        </w:rPr>
      </w:pPr>
    </w:p>
    <w:p w14:paraId="1C61CF39" w14:textId="6F5781F7" w:rsidR="00E43CFB" w:rsidRDefault="00E43CFB" w:rsidP="007F6B60">
      <w:pPr>
        <w:rPr>
          <w:rFonts w:ascii="Times New Roman" w:hAnsi="Times New Roman" w:cs="Times New Roman"/>
        </w:rPr>
      </w:pPr>
    </w:p>
    <w:p w14:paraId="0B21CCC8" w14:textId="2AB9C570" w:rsidR="00E43CFB" w:rsidRDefault="00E43CFB" w:rsidP="007F6B60">
      <w:pPr>
        <w:rPr>
          <w:rFonts w:ascii="Times New Roman" w:hAnsi="Times New Roman" w:cs="Times New Roman"/>
        </w:rPr>
      </w:pPr>
    </w:p>
    <w:p w14:paraId="33D816AE" w14:textId="03EAE582" w:rsidR="00E43CFB" w:rsidRDefault="00E43CFB" w:rsidP="007F6B60">
      <w:pPr>
        <w:rPr>
          <w:rFonts w:ascii="Times New Roman" w:hAnsi="Times New Roman" w:cs="Times New Roman"/>
        </w:rPr>
      </w:pPr>
    </w:p>
    <w:p w14:paraId="65736CF6" w14:textId="1828172D" w:rsidR="00E43CFB" w:rsidRDefault="00E43CFB" w:rsidP="007F6B60">
      <w:pPr>
        <w:rPr>
          <w:rFonts w:ascii="Times New Roman" w:hAnsi="Times New Roman" w:cs="Times New Roman"/>
        </w:rPr>
      </w:pPr>
    </w:p>
    <w:p w14:paraId="550DCBD9" w14:textId="0D522E02" w:rsidR="00E43CFB" w:rsidRDefault="00E43CFB" w:rsidP="007F6B60">
      <w:pPr>
        <w:rPr>
          <w:rFonts w:ascii="Times New Roman" w:hAnsi="Times New Roman" w:cs="Times New Roman"/>
        </w:rPr>
      </w:pPr>
    </w:p>
    <w:p w14:paraId="24BBC4F7" w14:textId="52800116" w:rsidR="00E43CFB" w:rsidRDefault="00E43CFB" w:rsidP="007F6B60">
      <w:pPr>
        <w:rPr>
          <w:rFonts w:ascii="Times New Roman" w:hAnsi="Times New Roman" w:cs="Times New Roman"/>
        </w:rPr>
      </w:pPr>
    </w:p>
    <w:p w14:paraId="13B67C2A" w14:textId="5AC6228F" w:rsidR="00E43CFB" w:rsidRDefault="00E43CFB" w:rsidP="007F6B60">
      <w:pPr>
        <w:rPr>
          <w:rFonts w:ascii="Times New Roman" w:hAnsi="Times New Roman" w:cs="Times New Roman"/>
        </w:rPr>
      </w:pPr>
    </w:p>
    <w:p w14:paraId="7E28B6D7" w14:textId="7AFB4FB6" w:rsidR="00E43CFB" w:rsidRDefault="00E43CFB" w:rsidP="007F6B60">
      <w:pPr>
        <w:rPr>
          <w:rFonts w:ascii="Times New Roman" w:hAnsi="Times New Roman" w:cs="Times New Roman"/>
        </w:rPr>
      </w:pPr>
    </w:p>
    <w:p w14:paraId="162DF1D4" w14:textId="7BA31D77" w:rsidR="00E43CFB" w:rsidRDefault="00E43CFB" w:rsidP="007F6B60">
      <w:pPr>
        <w:rPr>
          <w:rFonts w:ascii="Times New Roman" w:hAnsi="Times New Roman" w:cs="Times New Roman"/>
        </w:rPr>
      </w:pPr>
    </w:p>
    <w:p w14:paraId="3BAE5B10" w14:textId="2AE83FF8" w:rsidR="00E43CFB" w:rsidRDefault="00E43CFB" w:rsidP="007F6B60">
      <w:pPr>
        <w:rPr>
          <w:rFonts w:ascii="Times New Roman" w:hAnsi="Times New Roman" w:cs="Times New Roman"/>
        </w:rPr>
      </w:pPr>
    </w:p>
    <w:p w14:paraId="2AEAC7B0" w14:textId="0BFB866E" w:rsidR="00E43CFB" w:rsidRDefault="00E43CFB" w:rsidP="007F6B60">
      <w:pPr>
        <w:rPr>
          <w:rFonts w:ascii="Times New Roman" w:hAnsi="Times New Roman" w:cs="Times New Roman"/>
        </w:rPr>
      </w:pPr>
    </w:p>
    <w:p w14:paraId="4B60D51F" w14:textId="5CDCD1B7" w:rsidR="00E43CFB" w:rsidRDefault="00E43CFB" w:rsidP="007F6B60">
      <w:pPr>
        <w:rPr>
          <w:rFonts w:ascii="Times New Roman" w:hAnsi="Times New Roman" w:cs="Times New Roman"/>
        </w:rPr>
      </w:pPr>
    </w:p>
    <w:p w14:paraId="1E662FF3" w14:textId="514A4848" w:rsidR="00E43CFB" w:rsidRDefault="00E43CFB" w:rsidP="007F6B60">
      <w:pPr>
        <w:rPr>
          <w:rFonts w:ascii="Times New Roman" w:hAnsi="Times New Roman" w:cs="Times New Roman"/>
        </w:rPr>
      </w:pPr>
    </w:p>
    <w:p w14:paraId="2964570A" w14:textId="77777777" w:rsidR="00E43CFB" w:rsidRPr="00953041" w:rsidRDefault="00E43CFB" w:rsidP="007F6B60">
      <w:pPr>
        <w:rPr>
          <w:rFonts w:ascii="Times New Roman" w:hAnsi="Times New Roman" w:cs="Times New Roman"/>
        </w:rPr>
      </w:pPr>
    </w:p>
    <w:p w14:paraId="57684690" w14:textId="58550046" w:rsidR="004A55BA" w:rsidRPr="001F0544" w:rsidRDefault="004A55BA" w:rsidP="004A55BA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 3</w:t>
      </w:r>
      <w:r>
        <w:rPr>
          <w:rFonts w:ascii="Times New Roman" w:hAnsi="Times New Roman" w:cs="Times New Roman"/>
          <w:sz w:val="36"/>
          <w:szCs w:val="36"/>
          <w:lang w:val="ru-MD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ru-MD"/>
        </w:rPr>
        <w:t>Внутренняя архитектура</w:t>
      </w:r>
      <w:r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E43CFB">
        <w:rPr>
          <w:rFonts w:ascii="Times New Roman" w:hAnsi="Times New Roman" w:cs="Times New Roman"/>
          <w:sz w:val="36"/>
          <w:szCs w:val="36"/>
          <w:lang w:val="ru-MD"/>
        </w:rPr>
        <w:t xml:space="preserve">каждого </w:t>
      </w:r>
      <w:r>
        <w:rPr>
          <w:rFonts w:ascii="Times New Roman" w:hAnsi="Times New Roman" w:cs="Times New Roman"/>
          <w:sz w:val="36"/>
          <w:szCs w:val="36"/>
          <w:lang w:val="ru-MD"/>
        </w:rPr>
        <w:t>микросервиса</w:t>
      </w:r>
      <w:r>
        <w:rPr>
          <w:rFonts w:ascii="Times New Roman" w:hAnsi="Times New Roman" w:cs="Times New Roman"/>
          <w:sz w:val="36"/>
          <w:szCs w:val="36"/>
          <w:lang w:val="ru-MD"/>
        </w:rPr>
        <w:t>.</w:t>
      </w:r>
    </w:p>
    <w:p w14:paraId="4D794509" w14:textId="77777777" w:rsidR="004A55BA" w:rsidRDefault="004A55BA" w:rsidP="004A55BA">
      <w:pPr>
        <w:rPr>
          <w:rFonts w:ascii="Times New Roman" w:hAnsi="Times New Roman" w:cs="Times New Roman"/>
        </w:rPr>
      </w:pPr>
    </w:p>
    <w:p w14:paraId="405A3712" w14:textId="77777777" w:rsidR="004A55BA" w:rsidRDefault="004A55BA" w:rsidP="004A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ertical</w:t>
      </w:r>
      <w:r w:rsidRPr="004758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lice</w:t>
      </w:r>
      <w:r w:rsidRPr="004758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рхитектура, </w:t>
      </w:r>
      <w:r>
        <w:rPr>
          <w:rFonts w:ascii="Times New Roman" w:hAnsi="Times New Roman" w:cs="Times New Roman"/>
          <w:lang w:val="en-US"/>
        </w:rPr>
        <w:t>CQRS</w:t>
      </w:r>
      <w:r w:rsidRPr="00CE13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озможность разделения ответственностей на </w:t>
      </w:r>
      <w:r>
        <w:rPr>
          <w:rFonts w:ascii="Times New Roman" w:hAnsi="Times New Roman" w:cs="Times New Roman"/>
          <w:lang w:val="en-US"/>
        </w:rPr>
        <w:t>Read</w:t>
      </w:r>
      <w:r w:rsidRPr="00CE13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Write</w:t>
      </w:r>
      <w:r>
        <w:rPr>
          <w:rFonts w:ascii="Times New Roman" w:hAnsi="Times New Roman" w:cs="Times New Roman"/>
        </w:rPr>
        <w:t>.</w:t>
      </w:r>
    </w:p>
    <w:p w14:paraId="0E4A38F2" w14:textId="5B07FAB7" w:rsidR="00CE13F1" w:rsidRDefault="00CE13F1" w:rsidP="007F6B60">
      <w:pPr>
        <w:rPr>
          <w:rFonts w:ascii="Times New Roman" w:hAnsi="Times New Roman" w:cs="Times New Roman"/>
        </w:rPr>
      </w:pPr>
    </w:p>
    <w:p w14:paraId="5C2A1EE9" w14:textId="56F0C814" w:rsidR="00E51ADE" w:rsidRDefault="00E51ADE" w:rsidP="007F6B60">
      <w:pPr>
        <w:rPr>
          <w:rFonts w:ascii="Times New Roman" w:hAnsi="Times New Roman" w:cs="Times New Roman"/>
        </w:rPr>
      </w:pPr>
    </w:p>
    <w:p w14:paraId="6E3895A2" w14:textId="5713B0AF" w:rsidR="00E51ADE" w:rsidRDefault="00E51ADE" w:rsidP="007F6B60">
      <w:pPr>
        <w:rPr>
          <w:rFonts w:ascii="Times New Roman" w:hAnsi="Times New Roman" w:cs="Times New Roman"/>
        </w:rPr>
      </w:pPr>
    </w:p>
    <w:p w14:paraId="296E15FF" w14:textId="1249CF09" w:rsidR="00E51ADE" w:rsidRDefault="00E51ADE" w:rsidP="007F6B60">
      <w:pPr>
        <w:rPr>
          <w:rFonts w:ascii="Times New Roman" w:hAnsi="Times New Roman" w:cs="Times New Roman"/>
        </w:rPr>
      </w:pPr>
    </w:p>
    <w:p w14:paraId="3498419F" w14:textId="1FD48767" w:rsidR="00E51ADE" w:rsidRDefault="00E51ADE" w:rsidP="007F6B60">
      <w:pPr>
        <w:rPr>
          <w:rFonts w:ascii="Times New Roman" w:hAnsi="Times New Roman" w:cs="Times New Roman"/>
        </w:rPr>
      </w:pPr>
    </w:p>
    <w:p w14:paraId="375B3ADB" w14:textId="71213C26" w:rsidR="00E51ADE" w:rsidRDefault="00E51ADE" w:rsidP="007F6B60">
      <w:pPr>
        <w:rPr>
          <w:rFonts w:ascii="Times New Roman" w:hAnsi="Times New Roman" w:cs="Times New Roman"/>
        </w:rPr>
      </w:pPr>
    </w:p>
    <w:p w14:paraId="230D747E" w14:textId="60AC77E3" w:rsidR="00E51ADE" w:rsidRDefault="00E51ADE" w:rsidP="007F6B60">
      <w:pPr>
        <w:rPr>
          <w:rFonts w:ascii="Times New Roman" w:hAnsi="Times New Roman" w:cs="Times New Roman"/>
        </w:rPr>
      </w:pPr>
    </w:p>
    <w:p w14:paraId="53802478" w14:textId="7A27587B" w:rsidR="00E51ADE" w:rsidRDefault="00E51ADE" w:rsidP="007F6B60">
      <w:pPr>
        <w:rPr>
          <w:rFonts w:ascii="Times New Roman" w:hAnsi="Times New Roman" w:cs="Times New Roman"/>
        </w:rPr>
      </w:pPr>
    </w:p>
    <w:p w14:paraId="527A7319" w14:textId="7A2F7ADD" w:rsidR="00E51ADE" w:rsidRDefault="00E51ADE" w:rsidP="007F6B60">
      <w:pPr>
        <w:rPr>
          <w:rFonts w:ascii="Times New Roman" w:hAnsi="Times New Roman" w:cs="Times New Roman"/>
        </w:rPr>
      </w:pPr>
    </w:p>
    <w:p w14:paraId="0A896494" w14:textId="715F45CD" w:rsidR="00E51ADE" w:rsidRDefault="00E51ADE" w:rsidP="007F6B60">
      <w:pPr>
        <w:rPr>
          <w:rFonts w:ascii="Times New Roman" w:hAnsi="Times New Roman" w:cs="Times New Roman"/>
        </w:rPr>
      </w:pPr>
    </w:p>
    <w:p w14:paraId="6F05AC27" w14:textId="37462DDA" w:rsidR="00E51ADE" w:rsidRDefault="00E51ADE" w:rsidP="007F6B60">
      <w:pPr>
        <w:rPr>
          <w:rFonts w:ascii="Times New Roman" w:hAnsi="Times New Roman" w:cs="Times New Roman"/>
        </w:rPr>
      </w:pPr>
    </w:p>
    <w:p w14:paraId="1A59D2A6" w14:textId="0780FAF6" w:rsidR="00E51ADE" w:rsidRDefault="00E51ADE" w:rsidP="007F6B60">
      <w:pPr>
        <w:rPr>
          <w:rFonts w:ascii="Times New Roman" w:hAnsi="Times New Roman" w:cs="Times New Roman"/>
        </w:rPr>
      </w:pPr>
    </w:p>
    <w:p w14:paraId="7A2869F5" w14:textId="178C8D08" w:rsidR="00E51ADE" w:rsidRDefault="00E51ADE" w:rsidP="007F6B60">
      <w:pPr>
        <w:rPr>
          <w:rFonts w:ascii="Times New Roman" w:hAnsi="Times New Roman" w:cs="Times New Roman"/>
        </w:rPr>
      </w:pPr>
    </w:p>
    <w:p w14:paraId="060B1EF0" w14:textId="06E58760" w:rsidR="00E51ADE" w:rsidRDefault="00E51ADE" w:rsidP="007F6B60">
      <w:pPr>
        <w:rPr>
          <w:rFonts w:ascii="Times New Roman" w:hAnsi="Times New Roman" w:cs="Times New Roman"/>
        </w:rPr>
      </w:pPr>
    </w:p>
    <w:p w14:paraId="14D2CCFB" w14:textId="05E92AB4" w:rsidR="00E51ADE" w:rsidRDefault="00E51ADE" w:rsidP="007F6B60">
      <w:pPr>
        <w:rPr>
          <w:rFonts w:ascii="Times New Roman" w:hAnsi="Times New Roman" w:cs="Times New Roman"/>
        </w:rPr>
      </w:pPr>
    </w:p>
    <w:p w14:paraId="5D17F921" w14:textId="7BBD5A99" w:rsidR="00E51ADE" w:rsidRDefault="00E51ADE" w:rsidP="007F6B60">
      <w:pPr>
        <w:rPr>
          <w:rFonts w:ascii="Times New Roman" w:hAnsi="Times New Roman" w:cs="Times New Roman"/>
        </w:rPr>
      </w:pPr>
    </w:p>
    <w:p w14:paraId="2A49AA33" w14:textId="7419C27D" w:rsidR="00E51ADE" w:rsidRDefault="00E51ADE" w:rsidP="007F6B60">
      <w:pPr>
        <w:rPr>
          <w:rFonts w:ascii="Times New Roman" w:hAnsi="Times New Roman" w:cs="Times New Roman"/>
        </w:rPr>
      </w:pPr>
    </w:p>
    <w:p w14:paraId="1B47317E" w14:textId="5775B483" w:rsidR="00E51ADE" w:rsidRDefault="00E51ADE" w:rsidP="007F6B60">
      <w:pPr>
        <w:rPr>
          <w:rFonts w:ascii="Times New Roman" w:hAnsi="Times New Roman" w:cs="Times New Roman"/>
        </w:rPr>
      </w:pPr>
    </w:p>
    <w:p w14:paraId="599AF994" w14:textId="6374DF83" w:rsidR="00E51ADE" w:rsidRDefault="00E51ADE" w:rsidP="007F6B60">
      <w:pPr>
        <w:rPr>
          <w:rFonts w:ascii="Times New Roman" w:hAnsi="Times New Roman" w:cs="Times New Roman"/>
        </w:rPr>
      </w:pPr>
    </w:p>
    <w:p w14:paraId="15AF9549" w14:textId="27F63198" w:rsidR="00E51ADE" w:rsidRDefault="00E51ADE" w:rsidP="007F6B60">
      <w:pPr>
        <w:rPr>
          <w:rFonts w:ascii="Times New Roman" w:hAnsi="Times New Roman" w:cs="Times New Roman"/>
        </w:rPr>
      </w:pPr>
    </w:p>
    <w:p w14:paraId="2AD9600C" w14:textId="0C068421" w:rsidR="00E51ADE" w:rsidRDefault="00E51ADE" w:rsidP="007F6B60">
      <w:pPr>
        <w:rPr>
          <w:rFonts w:ascii="Times New Roman" w:hAnsi="Times New Roman" w:cs="Times New Roman"/>
        </w:rPr>
      </w:pPr>
    </w:p>
    <w:p w14:paraId="71079FAE" w14:textId="1E0E13A1" w:rsidR="00E51ADE" w:rsidRDefault="00E51ADE" w:rsidP="007F6B60">
      <w:pPr>
        <w:rPr>
          <w:rFonts w:ascii="Times New Roman" w:hAnsi="Times New Roman" w:cs="Times New Roman"/>
        </w:rPr>
      </w:pPr>
    </w:p>
    <w:p w14:paraId="1D13B75F" w14:textId="60E6D0B1" w:rsidR="00E51ADE" w:rsidRDefault="00E51ADE" w:rsidP="007F6B60">
      <w:pPr>
        <w:rPr>
          <w:rFonts w:ascii="Times New Roman" w:hAnsi="Times New Roman" w:cs="Times New Roman"/>
        </w:rPr>
      </w:pPr>
    </w:p>
    <w:p w14:paraId="11E0F1A4" w14:textId="4AD0506F" w:rsidR="00E51ADE" w:rsidRDefault="00E51ADE" w:rsidP="007F6B60">
      <w:pPr>
        <w:rPr>
          <w:rFonts w:ascii="Times New Roman" w:hAnsi="Times New Roman" w:cs="Times New Roman"/>
        </w:rPr>
      </w:pPr>
    </w:p>
    <w:p w14:paraId="34AA8B6A" w14:textId="78A5A664" w:rsidR="00E51ADE" w:rsidRDefault="00E51ADE" w:rsidP="007F6B60">
      <w:pPr>
        <w:rPr>
          <w:rFonts w:ascii="Times New Roman" w:hAnsi="Times New Roman" w:cs="Times New Roman"/>
        </w:rPr>
      </w:pPr>
    </w:p>
    <w:p w14:paraId="05ED394D" w14:textId="1BD84B83" w:rsidR="00E51ADE" w:rsidRDefault="00E51ADE" w:rsidP="007F6B60">
      <w:pPr>
        <w:rPr>
          <w:rFonts w:ascii="Times New Roman" w:hAnsi="Times New Roman" w:cs="Times New Roman"/>
        </w:rPr>
      </w:pPr>
    </w:p>
    <w:p w14:paraId="53D5B110" w14:textId="2766A668" w:rsidR="00E51ADE" w:rsidRDefault="00E51ADE" w:rsidP="007F6B60">
      <w:pPr>
        <w:rPr>
          <w:rFonts w:ascii="Times New Roman" w:hAnsi="Times New Roman" w:cs="Times New Roman"/>
        </w:rPr>
      </w:pPr>
    </w:p>
    <w:p w14:paraId="280A9B61" w14:textId="5D58FB0A" w:rsidR="00E51ADE" w:rsidRDefault="00E51ADE" w:rsidP="007F6B60">
      <w:pPr>
        <w:rPr>
          <w:rFonts w:ascii="Times New Roman" w:hAnsi="Times New Roman" w:cs="Times New Roman"/>
        </w:rPr>
      </w:pPr>
    </w:p>
    <w:p w14:paraId="39A39EF3" w14:textId="3E266ACB" w:rsidR="00E51ADE" w:rsidRDefault="00E51ADE" w:rsidP="007F6B60">
      <w:pPr>
        <w:rPr>
          <w:rFonts w:ascii="Times New Roman" w:hAnsi="Times New Roman" w:cs="Times New Roman"/>
        </w:rPr>
      </w:pPr>
    </w:p>
    <w:p w14:paraId="62DBCB2E" w14:textId="77777777" w:rsidR="00E51ADE" w:rsidRPr="004A55BA" w:rsidRDefault="00E51ADE" w:rsidP="007F6B60">
      <w:pPr>
        <w:rPr>
          <w:rFonts w:ascii="Times New Roman" w:hAnsi="Times New Roman" w:cs="Times New Roman"/>
        </w:rPr>
      </w:pPr>
    </w:p>
    <w:p w14:paraId="37BC3EB0" w14:textId="08B3E70F" w:rsidR="00B17E66" w:rsidRPr="001F0544" w:rsidRDefault="009B6BD7" w:rsidP="000B61D6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4" w:name="_Toc93563381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Глава </w:t>
      </w:r>
      <w:r w:rsidR="004A55BA">
        <w:rPr>
          <w:rFonts w:ascii="Times New Roman" w:hAnsi="Times New Roman" w:cs="Times New Roman"/>
          <w:sz w:val="36"/>
          <w:szCs w:val="36"/>
          <w:lang w:val="ru-MD"/>
        </w:rPr>
        <w:t>4</w:t>
      </w:r>
      <w:r w:rsidR="00EE3E78">
        <w:rPr>
          <w:rFonts w:ascii="Times New Roman" w:hAnsi="Times New Roman" w:cs="Times New Roman"/>
          <w:sz w:val="36"/>
          <w:szCs w:val="36"/>
          <w:lang w:val="ru-MD"/>
        </w:rPr>
        <w:t xml:space="preserve"> – </w:t>
      </w:r>
      <w:r w:rsidR="008B0BA6">
        <w:rPr>
          <w:rFonts w:ascii="Times New Roman" w:hAnsi="Times New Roman" w:cs="Times New Roman"/>
          <w:sz w:val="36"/>
          <w:szCs w:val="36"/>
          <w:lang w:val="ru-MD"/>
        </w:rPr>
        <w:t xml:space="preserve">Проектирование </w:t>
      </w:r>
      <w:r w:rsidR="008238B9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4"/>
    </w:p>
    <w:p w14:paraId="621508BF" w14:textId="15AC7BBA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Default="00E51ADE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E51ADE" w:rsidRDefault="00E51ADE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двух микросервисов, общающих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E51AD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Default="00E51ADE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666817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Архитектура каждого микросервиса в отдельности.</w:t>
      </w:r>
    </w:p>
    <w:p w14:paraId="6D0E83A2" w14:textId="4388ED20" w:rsidR="000E2288" w:rsidRDefault="000E2288" w:rsidP="000E2288">
      <w:pPr>
        <w:rPr>
          <w:rFonts w:ascii="Times New Roman" w:hAnsi="Times New Roman" w:cs="Times New Roman"/>
          <w:lang w:val="ru-MD"/>
        </w:rPr>
      </w:pPr>
    </w:p>
    <w:p w14:paraId="76FDBC70" w14:textId="7F331064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6508C855" w14:textId="1CFA5666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4AD141A6" w14:textId="58D058CA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4BEB3545" w14:textId="19676386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2E61BBC9" w14:textId="766DD905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6F2B8E33" w14:textId="74FB1E41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60C49AD3" w14:textId="71746A30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1A1AB5F7" w14:textId="0DC38865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21543EFE" w14:textId="380167DF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28FAA86F" w14:textId="331C7CAC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66E79DDC" w14:textId="5E9FF6C8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39CB4C25" w14:textId="4734FA16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566B053E" w14:textId="62B500E6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54F06E8A" w14:textId="26CD8F0F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36F5EDA5" w14:textId="40FD12E2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47CA3787" w14:textId="33C0FE33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0DE4C14C" w14:textId="1BD84120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52472B29" w14:textId="0F4FA920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7E17F34F" w14:textId="77DE10DC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1D39CF2B" w14:textId="4DCD7937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5EB00F97" w14:textId="2353012E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4260F5B6" w14:textId="1CBF2335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6BB664CB" w14:textId="4F45B6F5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4088AE8B" w14:textId="569CE6A8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5C49A4E7" w14:textId="77777777" w:rsidR="00C14E1D" w:rsidRPr="001F0544" w:rsidRDefault="00C14E1D" w:rsidP="000E2288">
      <w:pPr>
        <w:rPr>
          <w:rFonts w:ascii="Times New Roman" w:hAnsi="Times New Roman" w:cs="Times New Roman"/>
          <w:lang w:val="ru-MD"/>
        </w:rPr>
      </w:pPr>
    </w:p>
    <w:p w14:paraId="60DCC9D2" w14:textId="221377ED" w:rsidR="000E2288" w:rsidRPr="001F0544" w:rsidRDefault="000E2288" w:rsidP="000E228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Глава </w:t>
      </w:r>
      <w:r w:rsidR="00B81CF7">
        <w:rPr>
          <w:rFonts w:ascii="Times New Roman" w:hAnsi="Times New Roman" w:cs="Times New Roman"/>
          <w:sz w:val="36"/>
          <w:szCs w:val="36"/>
          <w:lang w:val="ru-MD"/>
        </w:rPr>
        <w:t>5</w:t>
      </w:r>
      <w:r>
        <w:rPr>
          <w:rFonts w:ascii="Times New Roman" w:hAnsi="Times New Roman" w:cs="Times New Roman"/>
          <w:sz w:val="36"/>
          <w:szCs w:val="36"/>
          <w:lang w:val="ru-MD"/>
        </w:rPr>
        <w:t xml:space="preserve"> – Демонстрация работы проекта.</w:t>
      </w:r>
    </w:p>
    <w:p w14:paraId="0FF6BC95" w14:textId="77777777" w:rsidR="00E51AD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4125F53A" w14:textId="571A35E9" w:rsidR="00E51AD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23930047" w14:textId="597E70AB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2B537E5" w14:textId="4FB3831E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4BA052B" w14:textId="45232C48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7166AE87" w14:textId="0D2F5AEC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CBFBC77" w14:textId="0B1C0969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4DA1B093" w14:textId="50660FC1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76774F94" w14:textId="1022959B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19D20B57" w14:textId="76C92432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1D7E8CD3" w14:textId="51B0C252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051BAE57" w14:textId="5A09F4F6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4B07616D" w14:textId="47006C77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764DEB98" w14:textId="72B610CD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4DAF883A" w14:textId="1A7597A8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2C47C2ED" w14:textId="28BA7937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14C8FB5D" w14:textId="38BF8C75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277C3F2B" w14:textId="531EA58C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4D06CF06" w14:textId="189385CE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E80EFBF" w14:textId="637A7044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B31C089" w14:textId="1452485B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3AE885A" w14:textId="1268C6D7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58A0F0E2" w14:textId="0ED25293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5B6881A" w14:textId="19D214B7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2B717E42" w14:textId="2A0C8E8F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EC5C73C" w14:textId="0A141384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F3D6C9F" w14:textId="107AB354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4E3E56AF" w14:textId="30AD0FF9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7A4A901B" w14:textId="75B84A23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A0110BC" w14:textId="257E3649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75F5540D" w14:textId="77777777" w:rsidR="00391A69" w:rsidRPr="000E2288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1C88E28E" w14:textId="32A27B7F" w:rsidR="00B17E66" w:rsidRPr="001F0544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93563382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5"/>
    </w:p>
    <w:p w14:paraId="13B632D8" w14:textId="77777777" w:rsidR="003115CA" w:rsidRPr="001F0544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4508F7D2" w14:textId="1D034F5C" w:rsidR="00F27F07" w:rsidRPr="00F32A73" w:rsidRDefault="009306C0" w:rsidP="00F32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>
        <w:rPr>
          <w:rFonts w:ascii="Times New Roman" w:hAnsi="Times New Roman" w:cs="Times New Roman"/>
        </w:rPr>
        <w:t>.</w:t>
      </w:r>
    </w:p>
    <w:p w14:paraId="351D8099" w14:textId="47DB3A02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04D430E" w14:textId="251F7AE5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BA7B9B" w14:textId="096DF8E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5AF29E4B" w14:textId="31F461B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755EFD2" w14:textId="05AC81D0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5FCB0F3" w14:textId="332459C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14955641" w14:textId="4FA2B79B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06A9CA3" w14:textId="1E121BD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7C2E524" w14:textId="24E03BAF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95E6EEF" w14:textId="36C522F4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DAB14C" w14:textId="7C03F617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F04D5A7" w14:textId="3C9DBE13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A91A1BE" w14:textId="3CA5D02F" w:rsidR="00011158" w:rsidRDefault="00011158" w:rsidP="00F27F07">
      <w:pPr>
        <w:ind w:left="360"/>
        <w:rPr>
          <w:rFonts w:ascii="Times New Roman" w:hAnsi="Times New Roman" w:cs="Times New Roman"/>
        </w:rPr>
      </w:pPr>
    </w:p>
    <w:p w14:paraId="4030633B" w14:textId="77777777" w:rsidR="007B4D96" w:rsidRPr="001F0544" w:rsidRDefault="007B4D96" w:rsidP="00F27F07">
      <w:pPr>
        <w:ind w:left="360"/>
        <w:rPr>
          <w:rFonts w:ascii="Times New Roman" w:hAnsi="Times New Roman" w:cs="Times New Roman"/>
        </w:rPr>
      </w:pPr>
    </w:p>
    <w:p w14:paraId="367E4D89" w14:textId="1EC32571" w:rsidR="00011158" w:rsidRDefault="00011158" w:rsidP="00F27F07">
      <w:pPr>
        <w:ind w:left="360"/>
        <w:rPr>
          <w:rFonts w:ascii="Times New Roman" w:hAnsi="Times New Roman" w:cs="Times New Roman"/>
        </w:rPr>
      </w:pPr>
    </w:p>
    <w:p w14:paraId="3F80297B" w14:textId="32C42DD3" w:rsidR="0042310E" w:rsidRDefault="0042310E" w:rsidP="00F27F07">
      <w:pPr>
        <w:ind w:left="360"/>
        <w:rPr>
          <w:rFonts w:ascii="Times New Roman" w:hAnsi="Times New Roman" w:cs="Times New Roman"/>
        </w:rPr>
      </w:pPr>
    </w:p>
    <w:p w14:paraId="2B1EBED6" w14:textId="1F11C093" w:rsidR="0042310E" w:rsidRDefault="0042310E" w:rsidP="00F27F07">
      <w:pPr>
        <w:ind w:left="360"/>
        <w:rPr>
          <w:rFonts w:ascii="Times New Roman" w:hAnsi="Times New Roman" w:cs="Times New Roman"/>
        </w:rPr>
      </w:pPr>
    </w:p>
    <w:p w14:paraId="07158DC4" w14:textId="2FF85A22" w:rsidR="0042310E" w:rsidRDefault="0042310E" w:rsidP="00F27F07">
      <w:pPr>
        <w:ind w:left="360"/>
        <w:rPr>
          <w:rFonts w:ascii="Times New Roman" w:hAnsi="Times New Roman" w:cs="Times New Roman"/>
        </w:rPr>
      </w:pPr>
    </w:p>
    <w:p w14:paraId="65A6A9E2" w14:textId="1DBF87F8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57D001BF" w14:textId="576E1A95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35FE97E0" w14:textId="6656458C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16B6EB52" w14:textId="59180F4E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0B100A84" w14:textId="1E6F1993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2734E695" w14:textId="2663006F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3F147532" w14:textId="2E795591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7FD455AB" w14:textId="634060DF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37D13988" w14:textId="7801BBE5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75922C63" w14:textId="43019F4E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30494E86" w14:textId="77777777" w:rsidR="00AC4F5C" w:rsidRPr="001F0544" w:rsidRDefault="00AC4F5C" w:rsidP="00F27F07">
      <w:pPr>
        <w:ind w:left="360"/>
        <w:rPr>
          <w:rFonts w:ascii="Times New Roman" w:hAnsi="Times New Roman" w:cs="Times New Roman"/>
        </w:rPr>
      </w:pPr>
    </w:p>
    <w:p w14:paraId="26021070" w14:textId="0EBF55D3" w:rsidR="00B17E66" w:rsidRPr="001F0544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6" w:name="_Toc93563383"/>
      <w:r w:rsidRPr="001F0544">
        <w:rPr>
          <w:rFonts w:ascii="Times New Roman" w:hAnsi="Times New Roman" w:cs="Times New Roman"/>
        </w:rPr>
        <w:lastRenderedPageBreak/>
        <w:t>Литература</w:t>
      </w:r>
      <w:r w:rsidR="00E94ABC" w:rsidRPr="001F0544">
        <w:rPr>
          <w:rFonts w:ascii="Times New Roman" w:hAnsi="Times New Roman" w:cs="Times New Roman"/>
          <w:lang w:val="ru-MD"/>
        </w:rPr>
        <w:t xml:space="preserve"> и документация</w:t>
      </w:r>
      <w:r w:rsidRPr="001F0544">
        <w:rPr>
          <w:rFonts w:ascii="Times New Roman" w:hAnsi="Times New Roman" w:cs="Times New Roman"/>
        </w:rPr>
        <w:t>:</w:t>
      </w:r>
      <w:bookmarkEnd w:id="6"/>
    </w:p>
    <w:p w14:paraId="4B2F81DB" w14:textId="77777777" w:rsidR="000826C4" w:rsidRPr="001F0544" w:rsidRDefault="000826C4" w:rsidP="00F66262">
      <w:pPr>
        <w:rPr>
          <w:rFonts w:ascii="Times New Roman" w:hAnsi="Times New Roman" w:cs="Times New Roman"/>
        </w:rPr>
      </w:pPr>
    </w:p>
    <w:p w14:paraId="1C45A395" w14:textId="6A1F9EED" w:rsidR="00D11E6F" w:rsidRPr="0034036F" w:rsidRDefault="0034036F" w:rsidP="00E02333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>*</w:t>
      </w:r>
      <w:r>
        <w:t>ссылки</w:t>
      </w:r>
      <w:r w:rsidR="00671AFB">
        <w:t xml:space="preserve">, документация </w:t>
      </w:r>
      <w:r w:rsidR="004C24C0">
        <w:t>и книги</w:t>
      </w:r>
      <w:r>
        <w:rPr>
          <w:lang w:val="en-US"/>
        </w:rPr>
        <w:t>*</w:t>
      </w:r>
    </w:p>
    <w:sectPr w:rsidR="00D11E6F" w:rsidRPr="0034036F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4985" w14:textId="77777777" w:rsidR="001F274E" w:rsidRDefault="001F274E">
      <w:pPr>
        <w:spacing w:after="0" w:line="240" w:lineRule="auto"/>
      </w:pPr>
      <w:r>
        <w:separator/>
      </w:r>
    </w:p>
  </w:endnote>
  <w:endnote w:type="continuationSeparator" w:id="0">
    <w:p w14:paraId="6CB3CB54" w14:textId="77777777" w:rsidR="001F274E" w:rsidRDefault="001F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262B" w14:textId="77777777" w:rsidR="001F274E" w:rsidRDefault="001F274E">
      <w:pPr>
        <w:spacing w:after="0" w:line="240" w:lineRule="auto"/>
      </w:pPr>
      <w:r>
        <w:separator/>
      </w:r>
    </w:p>
  </w:footnote>
  <w:footnote w:type="continuationSeparator" w:id="0">
    <w:p w14:paraId="0D239245" w14:textId="77777777" w:rsidR="001F274E" w:rsidRDefault="001F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8"/>
  </w:num>
  <w:num w:numId="5">
    <w:abstractNumId w:val="18"/>
  </w:num>
  <w:num w:numId="6">
    <w:abstractNumId w:val="13"/>
  </w:num>
  <w:num w:numId="7">
    <w:abstractNumId w:val="20"/>
  </w:num>
  <w:num w:numId="8">
    <w:abstractNumId w:val="5"/>
  </w:num>
  <w:num w:numId="9">
    <w:abstractNumId w:val="17"/>
  </w:num>
  <w:num w:numId="10">
    <w:abstractNumId w:val="1"/>
  </w:num>
  <w:num w:numId="11">
    <w:abstractNumId w:val="4"/>
  </w:num>
  <w:num w:numId="12">
    <w:abstractNumId w:val="15"/>
  </w:num>
  <w:num w:numId="13">
    <w:abstractNumId w:val="19"/>
  </w:num>
  <w:num w:numId="14">
    <w:abstractNumId w:val="9"/>
  </w:num>
  <w:num w:numId="15">
    <w:abstractNumId w:val="6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2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440D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3DB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C1"/>
    <w:rsid w:val="000C04BD"/>
    <w:rsid w:val="000C099E"/>
    <w:rsid w:val="000C0F0B"/>
    <w:rsid w:val="000C3743"/>
    <w:rsid w:val="000C4B64"/>
    <w:rsid w:val="000C54E5"/>
    <w:rsid w:val="000C7FA4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2288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D2D"/>
    <w:rsid w:val="00110EFD"/>
    <w:rsid w:val="00111861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5AE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613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782F"/>
    <w:rsid w:val="001C0589"/>
    <w:rsid w:val="001C0D2F"/>
    <w:rsid w:val="001C2F51"/>
    <w:rsid w:val="001C347B"/>
    <w:rsid w:val="001C3C1C"/>
    <w:rsid w:val="001C3DC9"/>
    <w:rsid w:val="001C4FF6"/>
    <w:rsid w:val="001C60C5"/>
    <w:rsid w:val="001C6539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74E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52FC"/>
    <w:rsid w:val="002060BD"/>
    <w:rsid w:val="00206357"/>
    <w:rsid w:val="00207470"/>
    <w:rsid w:val="00207E85"/>
    <w:rsid w:val="0021106F"/>
    <w:rsid w:val="0021130B"/>
    <w:rsid w:val="00211CF4"/>
    <w:rsid w:val="002123DA"/>
    <w:rsid w:val="002135C6"/>
    <w:rsid w:val="00214529"/>
    <w:rsid w:val="0021579C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3C18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CCC"/>
    <w:rsid w:val="002D6FA1"/>
    <w:rsid w:val="002D703B"/>
    <w:rsid w:val="002D794B"/>
    <w:rsid w:val="002E0238"/>
    <w:rsid w:val="002E2DA6"/>
    <w:rsid w:val="002E3CBE"/>
    <w:rsid w:val="002E486B"/>
    <w:rsid w:val="002E4C1B"/>
    <w:rsid w:val="002E629B"/>
    <w:rsid w:val="002E6C4C"/>
    <w:rsid w:val="002F05A9"/>
    <w:rsid w:val="002F0F2F"/>
    <w:rsid w:val="002F3580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15CA"/>
    <w:rsid w:val="00316678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C45"/>
    <w:rsid w:val="0032592A"/>
    <w:rsid w:val="0032671C"/>
    <w:rsid w:val="0033013E"/>
    <w:rsid w:val="0033034D"/>
    <w:rsid w:val="00330D84"/>
    <w:rsid w:val="0033144F"/>
    <w:rsid w:val="00331929"/>
    <w:rsid w:val="00331EFE"/>
    <w:rsid w:val="0033252A"/>
    <w:rsid w:val="00333578"/>
    <w:rsid w:val="003366C5"/>
    <w:rsid w:val="00337C3C"/>
    <w:rsid w:val="0034036F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0A4D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69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3BE0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7F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310E"/>
    <w:rsid w:val="00423CFC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046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C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587A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072A"/>
    <w:rsid w:val="00491172"/>
    <w:rsid w:val="00493537"/>
    <w:rsid w:val="0049583D"/>
    <w:rsid w:val="0049667C"/>
    <w:rsid w:val="00496784"/>
    <w:rsid w:val="0049687A"/>
    <w:rsid w:val="004974E5"/>
    <w:rsid w:val="004A089B"/>
    <w:rsid w:val="004A0F7A"/>
    <w:rsid w:val="004A1FE8"/>
    <w:rsid w:val="004A216B"/>
    <w:rsid w:val="004A2FB1"/>
    <w:rsid w:val="004A4F4B"/>
    <w:rsid w:val="004A55BA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4C0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59D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697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6ADF"/>
    <w:rsid w:val="005273F8"/>
    <w:rsid w:val="00530AB6"/>
    <w:rsid w:val="00530B6F"/>
    <w:rsid w:val="00530D1C"/>
    <w:rsid w:val="00530F24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57B53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77B32"/>
    <w:rsid w:val="0058007B"/>
    <w:rsid w:val="00580BA3"/>
    <w:rsid w:val="00580E6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48C"/>
    <w:rsid w:val="005C2576"/>
    <w:rsid w:val="005C2B33"/>
    <w:rsid w:val="005C345A"/>
    <w:rsid w:val="005C35BC"/>
    <w:rsid w:val="005C4BD8"/>
    <w:rsid w:val="005C4CC3"/>
    <w:rsid w:val="005C4E56"/>
    <w:rsid w:val="005C50F2"/>
    <w:rsid w:val="005C5439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1900"/>
    <w:rsid w:val="005E2445"/>
    <w:rsid w:val="005E2D95"/>
    <w:rsid w:val="005E4569"/>
    <w:rsid w:val="005E45B9"/>
    <w:rsid w:val="005E5874"/>
    <w:rsid w:val="005E62C7"/>
    <w:rsid w:val="005E6C64"/>
    <w:rsid w:val="005E6CD7"/>
    <w:rsid w:val="005E7878"/>
    <w:rsid w:val="005E7E5E"/>
    <w:rsid w:val="005F0F9F"/>
    <w:rsid w:val="005F1EE9"/>
    <w:rsid w:val="005F2E47"/>
    <w:rsid w:val="005F3875"/>
    <w:rsid w:val="005F6653"/>
    <w:rsid w:val="005F6B68"/>
    <w:rsid w:val="00600684"/>
    <w:rsid w:val="00600C1B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9E0"/>
    <w:rsid w:val="00622219"/>
    <w:rsid w:val="006227BC"/>
    <w:rsid w:val="00622C0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5A86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17"/>
    <w:rsid w:val="00666858"/>
    <w:rsid w:val="00667962"/>
    <w:rsid w:val="00667CD6"/>
    <w:rsid w:val="00670FDD"/>
    <w:rsid w:val="00671479"/>
    <w:rsid w:val="00671AFB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429"/>
    <w:rsid w:val="00691BC6"/>
    <w:rsid w:val="00691DC0"/>
    <w:rsid w:val="006932FA"/>
    <w:rsid w:val="00693523"/>
    <w:rsid w:val="00693F70"/>
    <w:rsid w:val="006946B5"/>
    <w:rsid w:val="00694CE6"/>
    <w:rsid w:val="00695845"/>
    <w:rsid w:val="00695B23"/>
    <w:rsid w:val="00695F63"/>
    <w:rsid w:val="00697735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247C"/>
    <w:rsid w:val="007231A0"/>
    <w:rsid w:val="00724C98"/>
    <w:rsid w:val="00724D14"/>
    <w:rsid w:val="00725F0E"/>
    <w:rsid w:val="00725F31"/>
    <w:rsid w:val="00726183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04E3"/>
    <w:rsid w:val="00751769"/>
    <w:rsid w:val="007523F7"/>
    <w:rsid w:val="00753B92"/>
    <w:rsid w:val="00753CBF"/>
    <w:rsid w:val="0075435C"/>
    <w:rsid w:val="00754662"/>
    <w:rsid w:val="00755C11"/>
    <w:rsid w:val="00755C2C"/>
    <w:rsid w:val="00756EAA"/>
    <w:rsid w:val="00760CE5"/>
    <w:rsid w:val="00761712"/>
    <w:rsid w:val="007625FA"/>
    <w:rsid w:val="00762935"/>
    <w:rsid w:val="00762DF7"/>
    <w:rsid w:val="007632C1"/>
    <w:rsid w:val="00763EEE"/>
    <w:rsid w:val="0076461C"/>
    <w:rsid w:val="007660A9"/>
    <w:rsid w:val="00766757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77516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66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E08"/>
    <w:rsid w:val="007C03A3"/>
    <w:rsid w:val="007C03C2"/>
    <w:rsid w:val="007C1471"/>
    <w:rsid w:val="007C2B68"/>
    <w:rsid w:val="007C4032"/>
    <w:rsid w:val="007C40F9"/>
    <w:rsid w:val="007C4E86"/>
    <w:rsid w:val="007C77F2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2A"/>
    <w:rsid w:val="00812B76"/>
    <w:rsid w:val="00813B6C"/>
    <w:rsid w:val="00814404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38B9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659EF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6A"/>
    <w:rsid w:val="00885A74"/>
    <w:rsid w:val="00886D77"/>
    <w:rsid w:val="00887D81"/>
    <w:rsid w:val="008900C2"/>
    <w:rsid w:val="0089106C"/>
    <w:rsid w:val="00892081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21E4"/>
    <w:rsid w:val="008B2AC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4FC"/>
    <w:rsid w:val="008F3DEB"/>
    <w:rsid w:val="008F471C"/>
    <w:rsid w:val="008F4C4C"/>
    <w:rsid w:val="008F54C4"/>
    <w:rsid w:val="008F56D7"/>
    <w:rsid w:val="008F5FE8"/>
    <w:rsid w:val="008F6915"/>
    <w:rsid w:val="00900A72"/>
    <w:rsid w:val="00900EBE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3E77"/>
    <w:rsid w:val="00913FEF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6C0"/>
    <w:rsid w:val="00930E9A"/>
    <w:rsid w:val="00931676"/>
    <w:rsid w:val="009326F4"/>
    <w:rsid w:val="009337B1"/>
    <w:rsid w:val="00933ED3"/>
    <w:rsid w:val="00934A6C"/>
    <w:rsid w:val="00934E11"/>
    <w:rsid w:val="009366C9"/>
    <w:rsid w:val="0093684B"/>
    <w:rsid w:val="009407F1"/>
    <w:rsid w:val="00941AF0"/>
    <w:rsid w:val="00943BD0"/>
    <w:rsid w:val="009449AD"/>
    <w:rsid w:val="00944E9A"/>
    <w:rsid w:val="009458AA"/>
    <w:rsid w:val="00946750"/>
    <w:rsid w:val="00947F1C"/>
    <w:rsid w:val="00950391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041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5F6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3F75"/>
    <w:rsid w:val="00A34286"/>
    <w:rsid w:val="00A3613A"/>
    <w:rsid w:val="00A374DC"/>
    <w:rsid w:val="00A4032A"/>
    <w:rsid w:val="00A40C01"/>
    <w:rsid w:val="00A413FA"/>
    <w:rsid w:val="00A42E0C"/>
    <w:rsid w:val="00A4325B"/>
    <w:rsid w:val="00A43D20"/>
    <w:rsid w:val="00A43FEC"/>
    <w:rsid w:val="00A44241"/>
    <w:rsid w:val="00A4495B"/>
    <w:rsid w:val="00A44BC5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338"/>
    <w:rsid w:val="00A63A92"/>
    <w:rsid w:val="00A65230"/>
    <w:rsid w:val="00A65557"/>
    <w:rsid w:val="00A6766F"/>
    <w:rsid w:val="00A713D4"/>
    <w:rsid w:val="00A725B3"/>
    <w:rsid w:val="00A72D24"/>
    <w:rsid w:val="00A72E50"/>
    <w:rsid w:val="00A73521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156"/>
    <w:rsid w:val="00AC3971"/>
    <w:rsid w:val="00AC3C12"/>
    <w:rsid w:val="00AC3FB6"/>
    <w:rsid w:val="00AC4F5C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6D93"/>
    <w:rsid w:val="00B37A22"/>
    <w:rsid w:val="00B37E63"/>
    <w:rsid w:val="00B41005"/>
    <w:rsid w:val="00B412D6"/>
    <w:rsid w:val="00B41923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20F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0147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1CF7"/>
    <w:rsid w:val="00B82E2D"/>
    <w:rsid w:val="00B833D0"/>
    <w:rsid w:val="00B83801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69C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A1A"/>
    <w:rsid w:val="00BD6AF8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5E26"/>
    <w:rsid w:val="00C06491"/>
    <w:rsid w:val="00C06B0E"/>
    <w:rsid w:val="00C076A4"/>
    <w:rsid w:val="00C07A35"/>
    <w:rsid w:val="00C12122"/>
    <w:rsid w:val="00C13DD4"/>
    <w:rsid w:val="00C14302"/>
    <w:rsid w:val="00C14996"/>
    <w:rsid w:val="00C14E1D"/>
    <w:rsid w:val="00C151B0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311F"/>
    <w:rsid w:val="00C353B6"/>
    <w:rsid w:val="00C35554"/>
    <w:rsid w:val="00C3583D"/>
    <w:rsid w:val="00C3684C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5786F"/>
    <w:rsid w:val="00C579D3"/>
    <w:rsid w:val="00C61087"/>
    <w:rsid w:val="00C61467"/>
    <w:rsid w:val="00C61F19"/>
    <w:rsid w:val="00C6223A"/>
    <w:rsid w:val="00C6283D"/>
    <w:rsid w:val="00C658C1"/>
    <w:rsid w:val="00C65E40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692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1248"/>
    <w:rsid w:val="00CE13F1"/>
    <w:rsid w:val="00CE2572"/>
    <w:rsid w:val="00CE27A9"/>
    <w:rsid w:val="00CE2F0D"/>
    <w:rsid w:val="00CE3668"/>
    <w:rsid w:val="00CE5037"/>
    <w:rsid w:val="00CE7DF0"/>
    <w:rsid w:val="00CF07DE"/>
    <w:rsid w:val="00CF1890"/>
    <w:rsid w:val="00CF2052"/>
    <w:rsid w:val="00CF20DB"/>
    <w:rsid w:val="00CF4919"/>
    <w:rsid w:val="00CF4D8F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495"/>
    <w:rsid w:val="00D20D09"/>
    <w:rsid w:val="00D218E8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453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7C2B"/>
    <w:rsid w:val="00D8022D"/>
    <w:rsid w:val="00D807CB"/>
    <w:rsid w:val="00D8124F"/>
    <w:rsid w:val="00D8353C"/>
    <w:rsid w:val="00D83D86"/>
    <w:rsid w:val="00D8619D"/>
    <w:rsid w:val="00D86690"/>
    <w:rsid w:val="00D91336"/>
    <w:rsid w:val="00D91D42"/>
    <w:rsid w:val="00D950EB"/>
    <w:rsid w:val="00D95448"/>
    <w:rsid w:val="00D96624"/>
    <w:rsid w:val="00D96B72"/>
    <w:rsid w:val="00D96D83"/>
    <w:rsid w:val="00D9779C"/>
    <w:rsid w:val="00DA0DFD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284D"/>
    <w:rsid w:val="00DD2E08"/>
    <w:rsid w:val="00DD3073"/>
    <w:rsid w:val="00DD3372"/>
    <w:rsid w:val="00DD33B1"/>
    <w:rsid w:val="00DD4371"/>
    <w:rsid w:val="00DD4CF1"/>
    <w:rsid w:val="00DD4E9E"/>
    <w:rsid w:val="00DD5971"/>
    <w:rsid w:val="00DD5ABC"/>
    <w:rsid w:val="00DD5C89"/>
    <w:rsid w:val="00DD6ECC"/>
    <w:rsid w:val="00DE29BC"/>
    <w:rsid w:val="00DE2CBB"/>
    <w:rsid w:val="00DE2D7A"/>
    <w:rsid w:val="00DE327D"/>
    <w:rsid w:val="00DE4136"/>
    <w:rsid w:val="00DE4339"/>
    <w:rsid w:val="00DE5CD5"/>
    <w:rsid w:val="00DE6545"/>
    <w:rsid w:val="00DE7348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3571"/>
    <w:rsid w:val="00E04490"/>
    <w:rsid w:val="00E05599"/>
    <w:rsid w:val="00E0563C"/>
    <w:rsid w:val="00E05852"/>
    <w:rsid w:val="00E070A8"/>
    <w:rsid w:val="00E0745A"/>
    <w:rsid w:val="00E07B93"/>
    <w:rsid w:val="00E10162"/>
    <w:rsid w:val="00E11316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50"/>
    <w:rsid w:val="00E322F9"/>
    <w:rsid w:val="00E32723"/>
    <w:rsid w:val="00E32B57"/>
    <w:rsid w:val="00E338CD"/>
    <w:rsid w:val="00E34787"/>
    <w:rsid w:val="00E34F48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3CFB"/>
    <w:rsid w:val="00E45349"/>
    <w:rsid w:val="00E47478"/>
    <w:rsid w:val="00E47497"/>
    <w:rsid w:val="00E51AC7"/>
    <w:rsid w:val="00E51ADE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62B8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312C"/>
    <w:rsid w:val="00EC3758"/>
    <w:rsid w:val="00EC7940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B98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1F7B"/>
    <w:rsid w:val="00EF35C0"/>
    <w:rsid w:val="00EF3CB2"/>
    <w:rsid w:val="00EF44C4"/>
    <w:rsid w:val="00EF4C45"/>
    <w:rsid w:val="00EF5146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341"/>
    <w:rsid w:val="00F03BA9"/>
    <w:rsid w:val="00F04E16"/>
    <w:rsid w:val="00F054E9"/>
    <w:rsid w:val="00F10074"/>
    <w:rsid w:val="00F10AC9"/>
    <w:rsid w:val="00F10AE6"/>
    <w:rsid w:val="00F10FB0"/>
    <w:rsid w:val="00F1262B"/>
    <w:rsid w:val="00F15296"/>
    <w:rsid w:val="00F166AE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27F07"/>
    <w:rsid w:val="00F3012C"/>
    <w:rsid w:val="00F30869"/>
    <w:rsid w:val="00F30C06"/>
    <w:rsid w:val="00F32A73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388A"/>
    <w:rsid w:val="00F448C1"/>
    <w:rsid w:val="00F4612D"/>
    <w:rsid w:val="00F46308"/>
    <w:rsid w:val="00F46A2D"/>
    <w:rsid w:val="00F46BE2"/>
    <w:rsid w:val="00F502E0"/>
    <w:rsid w:val="00F50B2C"/>
    <w:rsid w:val="00F51270"/>
    <w:rsid w:val="00F51F42"/>
    <w:rsid w:val="00F5258C"/>
    <w:rsid w:val="00F52A2E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6975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118"/>
    <w:rsid w:val="00F7689C"/>
    <w:rsid w:val="00F770F8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5F4B"/>
    <w:rsid w:val="00FB7841"/>
    <w:rsid w:val="00FC0F78"/>
    <w:rsid w:val="00FC123B"/>
    <w:rsid w:val="00FC13BC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11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347</cp:revision>
  <dcterms:created xsi:type="dcterms:W3CDTF">2021-04-17T17:48:00Z</dcterms:created>
  <dcterms:modified xsi:type="dcterms:W3CDTF">2022-01-20T18:10:00Z</dcterms:modified>
</cp:coreProperties>
</file>